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96672" w14:textId="77777777" w:rsidR="00A52BAB" w:rsidRPr="00146B6B" w:rsidRDefault="00B4383C" w:rsidP="00A52BAB">
      <w:pPr>
        <w:spacing w:line="240" w:lineRule="atLeast"/>
        <w:rPr>
          <w:rFonts w:ascii="Times New Roman" w:hAnsi="Times New Roman" w:cs="Times New Roman"/>
          <w:sz w:val="22"/>
        </w:rPr>
      </w:pPr>
      <w:r w:rsidRPr="00146B6B">
        <w:rPr>
          <w:rFonts w:ascii="Times New Roman" w:hAnsiTheme="minorEastAsia" w:cs="Times New Roman"/>
          <w:sz w:val="22"/>
        </w:rPr>
        <w:t>演題番号</w:t>
      </w:r>
      <w:r w:rsidR="008D73CF">
        <w:rPr>
          <w:rFonts w:ascii="Times New Roman" w:hAnsiTheme="minorEastAsia" w:cs="Times New Roman" w:hint="eastAsia"/>
          <w:sz w:val="22"/>
        </w:rPr>
        <w:t>ｘｘ</w:t>
      </w:r>
    </w:p>
    <w:p w14:paraId="77FC0471" w14:textId="77777777" w:rsidR="006D7EA3" w:rsidRDefault="006D7EA3" w:rsidP="006D7EA3">
      <w:pPr>
        <w:spacing w:line="240" w:lineRule="atLeast"/>
        <w:jc w:val="center"/>
        <w:rPr>
          <w:rFonts w:ascii="Times New Roman" w:hAnsiTheme="minorEastAsia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獣医疫学会学術集会の一般演題の抄録作成のためのテンプレート</w:t>
      </w:r>
    </w:p>
    <w:p w14:paraId="1A436BDF" w14:textId="77777777" w:rsidR="006D7EA3" w:rsidRPr="006D7EA3" w:rsidRDefault="006D7EA3" w:rsidP="006D7EA3">
      <w:pPr>
        <w:spacing w:line="240" w:lineRule="atLeast"/>
        <w:jc w:val="center"/>
        <w:rPr>
          <w:rFonts w:ascii="Times New Roman" w:hAnsiTheme="minorEastAsia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－</w:t>
      </w:r>
      <w:r w:rsidRPr="006D7EA3">
        <w:rPr>
          <w:rFonts w:ascii="Times New Roman" w:hAnsiTheme="minorEastAsia" w:cs="Times New Roman" w:hint="eastAsia"/>
          <w:b/>
          <w:sz w:val="24"/>
          <w:szCs w:val="24"/>
        </w:rPr>
        <w:t>執筆者のための</w:t>
      </w:r>
      <w:r w:rsidR="002A1C5E">
        <w:rPr>
          <w:rFonts w:ascii="Times New Roman" w:hAnsiTheme="minorEastAsia" w:cs="Times New Roman" w:hint="eastAsia"/>
          <w:b/>
          <w:sz w:val="24"/>
          <w:szCs w:val="24"/>
        </w:rPr>
        <w:t>ご参考まで</w:t>
      </w:r>
      <w:r>
        <w:rPr>
          <w:rFonts w:ascii="Times New Roman" w:hAnsiTheme="minorEastAsia" w:cs="Times New Roman" w:hint="eastAsia"/>
          <w:b/>
          <w:sz w:val="24"/>
          <w:szCs w:val="24"/>
        </w:rPr>
        <w:t>－</w:t>
      </w:r>
    </w:p>
    <w:p w14:paraId="278E1790" w14:textId="77777777" w:rsidR="00205190" w:rsidRPr="00146B6B" w:rsidRDefault="00205190" w:rsidP="00A52BA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AC914" w14:textId="77777777" w:rsidR="00A52BAB" w:rsidRPr="00146B6B" w:rsidRDefault="004741D4" w:rsidP="00A52BA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46B6B">
        <w:rPr>
          <w:rFonts w:ascii="Times New Roman" w:hAnsi="Times New Roman" w:cs="Times New Roman"/>
          <w:b/>
          <w:sz w:val="24"/>
          <w:szCs w:val="24"/>
        </w:rPr>
        <w:t>○</w:t>
      </w:r>
      <w:r w:rsidR="006D7EA3">
        <w:rPr>
          <w:rFonts w:ascii="Times New Roman" w:hAnsiTheme="minorEastAsia" w:cs="Times New Roman" w:hint="eastAsia"/>
          <w:b/>
          <w:sz w:val="24"/>
          <w:szCs w:val="24"/>
        </w:rPr>
        <w:t>疫学花子</w:t>
      </w:r>
      <w:r w:rsidR="00A52BAB" w:rsidRPr="00146B6B">
        <w:rPr>
          <w:rFonts w:ascii="Times New Roman" w:hAnsiTheme="minorEastAsia" w:cs="Times New Roman"/>
          <w:b/>
          <w:sz w:val="24"/>
          <w:szCs w:val="24"/>
          <w:vertAlign w:val="superscript"/>
        </w:rPr>
        <w:t>１、</w:t>
      </w:r>
      <w:r w:rsidR="00A52BAB" w:rsidRPr="00146B6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A52BAB" w:rsidRPr="00146B6B">
        <w:rPr>
          <w:rFonts w:ascii="Times New Roman" w:hAnsiTheme="minorEastAsia" w:cs="Times New Roman"/>
          <w:b/>
          <w:sz w:val="24"/>
          <w:szCs w:val="24"/>
        </w:rPr>
        <w:t>、</w:t>
      </w:r>
      <w:r w:rsidR="006D7EA3">
        <w:rPr>
          <w:rFonts w:ascii="Times New Roman" w:hAnsiTheme="minorEastAsia" w:cs="Times New Roman" w:hint="eastAsia"/>
          <w:b/>
          <w:sz w:val="24"/>
          <w:szCs w:val="24"/>
        </w:rPr>
        <w:t>Paul Rain</w:t>
      </w:r>
      <w:r w:rsidR="00784842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</w:p>
    <w:p w14:paraId="3170CEF8" w14:textId="77777777" w:rsidR="00A52BAB" w:rsidRDefault="00A52BAB" w:rsidP="006D7EA3">
      <w:pPr>
        <w:spacing w:line="240" w:lineRule="atLeast"/>
        <w:jc w:val="center"/>
        <w:rPr>
          <w:rFonts w:ascii="Times New Roman" w:hAnsiTheme="minorEastAsia" w:cs="Times New Roman"/>
          <w:b/>
          <w:sz w:val="24"/>
          <w:szCs w:val="24"/>
        </w:rPr>
      </w:pPr>
      <w:r w:rsidRPr="00146B6B">
        <w:rPr>
          <w:rFonts w:ascii="Times New Roman" w:hAnsiTheme="minorEastAsia" w:cs="Times New Roman"/>
          <w:b/>
          <w:sz w:val="24"/>
          <w:szCs w:val="24"/>
          <w:vertAlign w:val="superscript"/>
        </w:rPr>
        <w:t>１</w:t>
      </w:r>
      <w:r w:rsidR="006D7EA3">
        <w:rPr>
          <w:rFonts w:ascii="Times New Roman" w:hAnsiTheme="minorEastAsia" w:cs="Times New Roman" w:hint="eastAsia"/>
          <w:b/>
          <w:sz w:val="24"/>
          <w:szCs w:val="24"/>
        </w:rPr>
        <w:t>日本疫学研究所</w:t>
      </w:r>
      <w:r w:rsidRPr="00146B6B">
        <w:rPr>
          <w:rFonts w:ascii="Times New Roman" w:hAnsiTheme="minorEastAsia" w:cs="Times New Roman"/>
          <w:b/>
          <w:sz w:val="24"/>
          <w:szCs w:val="24"/>
        </w:rPr>
        <w:t>、</w:t>
      </w:r>
      <w:r w:rsidRPr="00146B6B">
        <w:rPr>
          <w:rFonts w:ascii="Times New Roman" w:hAnsiTheme="minorEastAsia" w:cs="Times New Roman"/>
          <w:b/>
          <w:sz w:val="24"/>
          <w:szCs w:val="24"/>
          <w:vertAlign w:val="superscript"/>
        </w:rPr>
        <w:t>２</w:t>
      </w:r>
      <w:r w:rsidR="006D7EA3">
        <w:rPr>
          <w:rFonts w:ascii="Times New Roman" w:hAnsiTheme="minorEastAsia" w:cs="Times New Roman" w:hint="eastAsia"/>
          <w:b/>
          <w:sz w:val="24"/>
          <w:szCs w:val="24"/>
        </w:rPr>
        <w:t>Epi Institute International</w:t>
      </w:r>
    </w:p>
    <w:p w14:paraId="4FC0DD9B" w14:textId="77777777" w:rsidR="006D7EA3" w:rsidRPr="006D7EA3" w:rsidRDefault="006D7EA3" w:rsidP="006D7EA3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5025129" w14:textId="77777777" w:rsidR="00A52BAB" w:rsidRPr="00146B6B" w:rsidRDefault="00A52BAB" w:rsidP="00A52BAB">
      <w:pPr>
        <w:spacing w:line="240" w:lineRule="atLeast"/>
        <w:rPr>
          <w:rFonts w:ascii="Times New Roman" w:hAnsi="Times New Roman" w:cs="Times New Roman"/>
          <w:b/>
          <w:sz w:val="22"/>
        </w:rPr>
      </w:pPr>
      <w:r w:rsidRPr="00146B6B">
        <w:rPr>
          <w:rFonts w:ascii="Times New Roman" w:hAnsiTheme="minorEastAsia" w:cs="Times New Roman"/>
          <w:b/>
          <w:sz w:val="22"/>
        </w:rPr>
        <w:t>【目的】</w:t>
      </w:r>
    </w:p>
    <w:p w14:paraId="34F0612B" w14:textId="77777777" w:rsidR="00FF5EA9" w:rsidRDefault="00A52BAB" w:rsidP="00A52BAB">
      <w:pPr>
        <w:spacing w:line="240" w:lineRule="atLeast"/>
        <w:rPr>
          <w:rFonts w:ascii="Times New Roman" w:hAnsi="Times New Roman" w:cs="Times New Roman"/>
          <w:sz w:val="22"/>
        </w:rPr>
      </w:pPr>
      <w:r w:rsidRPr="00146B6B">
        <w:rPr>
          <w:rFonts w:ascii="Times New Roman" w:hAnsiTheme="minorEastAsia" w:cs="Times New Roman"/>
          <w:sz w:val="22"/>
        </w:rPr>
        <w:t xml:space="preserve">　</w:t>
      </w:r>
      <w:r w:rsidR="00E34443">
        <w:rPr>
          <w:rFonts w:ascii="Times New Roman" w:hAnsi="Times New Roman" w:cs="Times New Roman" w:hint="eastAsia"/>
          <w:sz w:val="22"/>
        </w:rPr>
        <w:t>抄録作成にあたっては、以下の点に注意する。執筆</w:t>
      </w:r>
      <w:r w:rsidR="00FF5EA9">
        <w:rPr>
          <w:rFonts w:ascii="Times New Roman" w:hAnsi="Times New Roman" w:cs="Times New Roman" w:hint="eastAsia"/>
          <w:sz w:val="22"/>
        </w:rPr>
        <w:t>はマイクロソフトワードで行い、フォントは日本語</w:t>
      </w:r>
      <w:r w:rsidR="001B42BF">
        <w:rPr>
          <w:rFonts w:ascii="Times New Roman" w:hAnsi="Times New Roman" w:cs="Times New Roman" w:hint="eastAsia"/>
          <w:sz w:val="22"/>
        </w:rPr>
        <w:t>に</w:t>
      </w:r>
      <w:r w:rsidR="00FF5EA9">
        <w:rPr>
          <w:rFonts w:ascii="Times New Roman" w:hAnsi="Times New Roman" w:cs="Times New Roman" w:hint="eastAsia"/>
          <w:sz w:val="22"/>
        </w:rPr>
        <w:t>は</w:t>
      </w:r>
      <w:r w:rsidR="00FF5EA9">
        <w:rPr>
          <w:rFonts w:ascii="Times New Roman" w:hAnsi="Times New Roman" w:cs="Times New Roman" w:hint="eastAsia"/>
          <w:sz w:val="22"/>
        </w:rPr>
        <w:t>MS</w:t>
      </w:r>
      <w:r w:rsidR="00FF5EA9">
        <w:rPr>
          <w:rFonts w:ascii="Times New Roman" w:hAnsi="Times New Roman" w:cs="Times New Roman" w:hint="eastAsia"/>
          <w:sz w:val="22"/>
        </w:rPr>
        <w:t>明朝</w:t>
      </w:r>
      <w:r w:rsidR="001B42BF">
        <w:rPr>
          <w:rFonts w:ascii="Times New Roman" w:hAnsi="Times New Roman" w:cs="Times New Roman" w:hint="eastAsia"/>
          <w:sz w:val="22"/>
        </w:rPr>
        <w:t>を</w:t>
      </w:r>
      <w:r w:rsidR="00FF5EA9">
        <w:rPr>
          <w:rFonts w:ascii="Times New Roman" w:hAnsi="Times New Roman" w:cs="Times New Roman" w:hint="eastAsia"/>
          <w:sz w:val="22"/>
        </w:rPr>
        <w:t>、英数字</w:t>
      </w:r>
      <w:r w:rsidR="001B42BF">
        <w:rPr>
          <w:rFonts w:ascii="Times New Roman" w:hAnsi="Times New Roman" w:cs="Times New Roman" w:hint="eastAsia"/>
          <w:sz w:val="22"/>
        </w:rPr>
        <w:t>に</w:t>
      </w:r>
      <w:r w:rsidR="00FF5EA9">
        <w:rPr>
          <w:rFonts w:ascii="Times New Roman" w:hAnsi="Times New Roman" w:cs="Times New Roman" w:hint="eastAsia"/>
          <w:sz w:val="22"/>
        </w:rPr>
        <w:t>は半角で、</w:t>
      </w:r>
      <w:r w:rsidR="00FF5EA9">
        <w:rPr>
          <w:rFonts w:ascii="Times New Roman" w:hAnsi="Times New Roman" w:cs="Times New Roman" w:hint="eastAsia"/>
          <w:sz w:val="22"/>
        </w:rPr>
        <w:t>Times New Roman</w:t>
      </w:r>
      <w:r w:rsidR="00FF5EA9">
        <w:rPr>
          <w:rFonts w:ascii="Times New Roman" w:hAnsi="Times New Roman" w:cs="Times New Roman" w:hint="eastAsia"/>
          <w:sz w:val="22"/>
        </w:rPr>
        <w:t>を用い</w:t>
      </w:r>
      <w:r w:rsidR="002A1C5E">
        <w:rPr>
          <w:rFonts w:ascii="Times New Roman" w:hAnsi="Times New Roman" w:cs="Times New Roman" w:hint="eastAsia"/>
          <w:sz w:val="22"/>
        </w:rPr>
        <w:t>、黒一色のみとす</w:t>
      </w:r>
      <w:r w:rsidR="00FF5EA9">
        <w:rPr>
          <w:rFonts w:ascii="Times New Roman" w:hAnsi="Times New Roman" w:cs="Times New Roman" w:hint="eastAsia"/>
          <w:sz w:val="22"/>
        </w:rPr>
        <w:t>る。</w:t>
      </w:r>
      <w:r w:rsidR="00FF5EA9" w:rsidRPr="00205190">
        <w:rPr>
          <w:rFonts w:ascii="Times New Roman" w:hAnsi="Times New Roman" w:cs="Times New Roman"/>
          <w:sz w:val="22"/>
        </w:rPr>
        <w:t>1</w:t>
      </w:r>
      <w:r w:rsidR="00FF5EA9" w:rsidRPr="00205190">
        <w:rPr>
          <w:rFonts w:ascii="Times New Roman" w:hAnsi="Times New Roman" w:cs="Times New Roman"/>
          <w:sz w:val="22"/>
        </w:rPr>
        <w:t>行あたりの文字数は</w:t>
      </w:r>
      <w:r w:rsidR="00FF5EA9" w:rsidRPr="00205190">
        <w:rPr>
          <w:rFonts w:ascii="Times New Roman" w:hAnsi="Times New Roman" w:cs="Times New Roman"/>
          <w:sz w:val="22"/>
        </w:rPr>
        <w:t>35</w:t>
      </w:r>
      <w:r w:rsidR="00FF5EA9" w:rsidRPr="00205190">
        <w:rPr>
          <w:rFonts w:ascii="Times New Roman" w:hAnsi="Times New Roman" w:cs="Times New Roman"/>
          <w:sz w:val="22"/>
        </w:rPr>
        <w:t>字、</w:t>
      </w:r>
      <w:r w:rsidR="00FF5EA9" w:rsidRPr="00205190">
        <w:rPr>
          <w:rFonts w:ascii="Times New Roman" w:hAnsi="Times New Roman" w:cs="Times New Roman"/>
          <w:sz w:val="22"/>
        </w:rPr>
        <w:t>1</w:t>
      </w:r>
      <w:r w:rsidR="00FF5EA9" w:rsidRPr="00205190">
        <w:rPr>
          <w:rFonts w:ascii="Times New Roman" w:hAnsi="Times New Roman" w:cs="Times New Roman"/>
          <w:sz w:val="22"/>
        </w:rPr>
        <w:t>ページあたり</w:t>
      </w:r>
      <w:r w:rsidR="00FF5EA9" w:rsidRPr="00205190">
        <w:rPr>
          <w:rFonts w:ascii="Times New Roman" w:hAnsi="Times New Roman" w:cs="Times New Roman"/>
          <w:sz w:val="22"/>
        </w:rPr>
        <w:t>30</w:t>
      </w:r>
      <w:r w:rsidR="00FF5EA9" w:rsidRPr="00205190">
        <w:rPr>
          <w:rFonts w:ascii="Times New Roman" w:hAnsi="Times New Roman" w:cs="Times New Roman"/>
          <w:sz w:val="22"/>
        </w:rPr>
        <w:t>行、余白は、上下はともに</w:t>
      </w:r>
      <w:r w:rsidR="00FF5EA9" w:rsidRPr="00205190">
        <w:rPr>
          <w:rFonts w:ascii="Times New Roman" w:hAnsi="Times New Roman" w:cs="Times New Roman"/>
          <w:sz w:val="22"/>
        </w:rPr>
        <w:t>25.4</w:t>
      </w:r>
      <w:r w:rsidR="00FF5EA9">
        <w:rPr>
          <w:rFonts w:ascii="Times New Roman" w:hAnsi="Times New Roman" w:cs="Times New Roman" w:hint="eastAsia"/>
          <w:sz w:val="22"/>
        </w:rPr>
        <w:t>mm</w:t>
      </w:r>
      <w:r w:rsidR="00FF5EA9" w:rsidRPr="00205190">
        <w:rPr>
          <w:rFonts w:ascii="Times New Roman" w:hAnsi="Times New Roman" w:cs="Times New Roman"/>
          <w:sz w:val="22"/>
        </w:rPr>
        <w:t>、左右はともに</w:t>
      </w:r>
      <w:r w:rsidR="00FF5EA9" w:rsidRPr="00205190">
        <w:rPr>
          <w:rFonts w:ascii="Times New Roman" w:hAnsi="Times New Roman" w:cs="Times New Roman"/>
          <w:sz w:val="22"/>
        </w:rPr>
        <w:t>19</w:t>
      </w:r>
      <w:r w:rsidR="00FF5EA9">
        <w:rPr>
          <w:rFonts w:ascii="Times New Roman" w:hAnsi="Times New Roman" w:cs="Times New Roman" w:hint="eastAsia"/>
          <w:sz w:val="22"/>
        </w:rPr>
        <w:t>mm</w:t>
      </w:r>
      <w:r w:rsidR="001B42BF">
        <w:rPr>
          <w:rFonts w:ascii="Times New Roman" w:hAnsi="Times New Roman" w:cs="Times New Roman" w:hint="eastAsia"/>
          <w:sz w:val="22"/>
        </w:rPr>
        <w:t>、</w:t>
      </w:r>
      <w:r w:rsidR="00FF5EA9" w:rsidRPr="00205190">
        <w:rPr>
          <w:rFonts w:ascii="Times New Roman" w:hAnsi="Times New Roman" w:cs="Times New Roman"/>
          <w:sz w:val="22"/>
        </w:rPr>
        <w:t>とじしろは</w:t>
      </w:r>
      <w:r w:rsidR="00FF5EA9" w:rsidRPr="00205190">
        <w:rPr>
          <w:rFonts w:ascii="Times New Roman" w:hAnsi="Times New Roman" w:cs="Times New Roman"/>
          <w:sz w:val="22"/>
        </w:rPr>
        <w:t>0</w:t>
      </w:r>
      <w:r w:rsidR="00FF5EA9">
        <w:rPr>
          <w:rFonts w:ascii="Times New Roman" w:hAnsi="Times New Roman" w:cs="Times New Roman" w:hint="eastAsia"/>
          <w:sz w:val="22"/>
        </w:rPr>
        <w:t>mm</w:t>
      </w:r>
      <w:r w:rsidR="001B42BF">
        <w:rPr>
          <w:rFonts w:ascii="Times New Roman" w:hAnsi="Times New Roman" w:cs="Times New Roman" w:hint="eastAsia"/>
          <w:sz w:val="22"/>
        </w:rPr>
        <w:t>、</w:t>
      </w:r>
      <w:r w:rsidR="00FF5EA9" w:rsidRPr="00205190">
        <w:rPr>
          <w:rFonts w:ascii="Times New Roman" w:hAnsi="Times New Roman" w:cs="Times New Roman"/>
          <w:sz w:val="22"/>
        </w:rPr>
        <w:t>とじしろの位置は左である</w:t>
      </w:r>
      <w:r w:rsidR="001B42BF">
        <w:rPr>
          <w:rFonts w:ascii="Times New Roman" w:hAnsi="Times New Roman" w:cs="Times New Roman" w:hint="eastAsia"/>
          <w:sz w:val="22"/>
        </w:rPr>
        <w:t>（本テンプレートは、</w:t>
      </w:r>
      <w:r w:rsidR="00E34443">
        <w:rPr>
          <w:rFonts w:ascii="Times New Roman" w:hAnsi="Times New Roman" w:cs="Times New Roman" w:hint="eastAsia"/>
          <w:sz w:val="22"/>
        </w:rPr>
        <w:t>前記にしたがって作成しているので、そのまま用い</w:t>
      </w:r>
      <w:r w:rsidR="0083187D">
        <w:rPr>
          <w:rFonts w:ascii="Times New Roman" w:hAnsi="Times New Roman" w:cs="Times New Roman" w:hint="eastAsia"/>
          <w:sz w:val="22"/>
        </w:rPr>
        <w:t>ることができる</w:t>
      </w:r>
      <w:r w:rsidR="001B42BF">
        <w:rPr>
          <w:rFonts w:ascii="Times New Roman" w:hAnsi="Times New Roman" w:cs="Times New Roman" w:hint="eastAsia"/>
          <w:sz w:val="22"/>
        </w:rPr>
        <w:t>）</w:t>
      </w:r>
      <w:r w:rsidR="00FF5EA9">
        <w:rPr>
          <w:rFonts w:ascii="Times New Roman" w:hAnsi="Times New Roman" w:cs="Times New Roman" w:hint="eastAsia"/>
          <w:sz w:val="22"/>
        </w:rPr>
        <w:t>。</w:t>
      </w:r>
    </w:p>
    <w:p w14:paraId="04CC8F35" w14:textId="77777777" w:rsidR="00BA26D1" w:rsidRPr="00BA26D1" w:rsidRDefault="00BA26D1" w:rsidP="00A52BAB">
      <w:pPr>
        <w:spacing w:line="240" w:lineRule="atLeast"/>
        <w:rPr>
          <w:rFonts w:ascii="Times New Roman" w:hAnsiTheme="minorEastAsia" w:cs="Times New Roman"/>
          <w:b/>
          <w:sz w:val="22"/>
        </w:rPr>
      </w:pPr>
    </w:p>
    <w:p w14:paraId="369E9CE7" w14:textId="77777777" w:rsidR="00A52BAB" w:rsidRPr="00146B6B" w:rsidRDefault="00A52BAB" w:rsidP="00A52BAB">
      <w:pPr>
        <w:spacing w:line="240" w:lineRule="atLeast"/>
        <w:rPr>
          <w:rFonts w:ascii="Times New Roman" w:hAnsi="Times New Roman" w:cs="Times New Roman"/>
          <w:b/>
          <w:sz w:val="22"/>
        </w:rPr>
      </w:pPr>
      <w:r w:rsidRPr="00146B6B">
        <w:rPr>
          <w:rFonts w:ascii="Times New Roman" w:hAnsiTheme="minorEastAsia" w:cs="Times New Roman"/>
          <w:b/>
          <w:sz w:val="22"/>
        </w:rPr>
        <w:t>【材料および方法】</w:t>
      </w:r>
    </w:p>
    <w:p w14:paraId="7DF609AE" w14:textId="77777777" w:rsidR="0083187D" w:rsidRDefault="0083187D" w:rsidP="0083187D">
      <w:pPr>
        <w:spacing w:line="240" w:lineRule="atLeast"/>
        <w:ind w:firstLineChars="100" w:firstLine="28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演題番号は入力不要である。</w:t>
      </w:r>
    </w:p>
    <w:p w14:paraId="62DE4827" w14:textId="77777777" w:rsidR="0083187D" w:rsidRDefault="0083187D" w:rsidP="0083187D">
      <w:pPr>
        <w:spacing w:line="240" w:lineRule="atLeast"/>
        <w:ind w:firstLineChars="100" w:firstLine="28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演題名は、</w:t>
      </w:r>
      <w:r>
        <w:rPr>
          <w:rFonts w:ascii="Times New Roman" w:hAnsi="Times New Roman" w:cs="Times New Roman" w:hint="eastAsia"/>
          <w:sz w:val="22"/>
        </w:rPr>
        <w:t>12</w:t>
      </w:r>
      <w:r>
        <w:rPr>
          <w:rFonts w:ascii="Times New Roman" w:hAnsi="Times New Roman" w:cs="Times New Roman" w:hint="eastAsia"/>
          <w:sz w:val="22"/>
        </w:rPr>
        <w:t>ポイント、太字、中央揃えとする。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行以上になる場合は適当なところで改行をする。</w:t>
      </w:r>
    </w:p>
    <w:p w14:paraId="0482E866" w14:textId="77777777" w:rsidR="001B42BF" w:rsidRDefault="001B42BF" w:rsidP="0083187D">
      <w:pPr>
        <w:spacing w:line="240" w:lineRule="atLeast"/>
        <w:ind w:firstLineChars="100" w:firstLine="28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演題名と著者名の間は</w:t>
      </w:r>
      <w:r>
        <w:rPr>
          <w:rFonts w:ascii="Times New Roman" w:hAnsi="Times New Roman" w:cs="Times New Roman" w:hint="eastAsia"/>
          <w:sz w:val="22"/>
        </w:rPr>
        <w:t>12</w:t>
      </w:r>
      <w:r>
        <w:rPr>
          <w:rFonts w:ascii="Times New Roman" w:hAnsi="Times New Roman" w:cs="Times New Roman" w:hint="eastAsia"/>
          <w:sz w:val="22"/>
        </w:rPr>
        <w:t>ポイントで一行空ける。</w:t>
      </w:r>
    </w:p>
    <w:p w14:paraId="2D1A3792" w14:textId="77777777" w:rsidR="001B42BF" w:rsidRDefault="001B42BF" w:rsidP="001B42BF">
      <w:pPr>
        <w:pStyle w:val="afa"/>
        <w:ind w:firstLineChars="100" w:firstLine="279"/>
      </w:pPr>
      <w:r>
        <w:rPr>
          <w:rFonts w:hint="eastAsia"/>
        </w:rPr>
        <w:t>著者名は</w:t>
      </w:r>
      <w:r w:rsidR="00A342A6">
        <w:rPr>
          <w:rFonts w:hint="eastAsia"/>
        </w:rPr>
        <w:t>12</w:t>
      </w:r>
      <w:r w:rsidR="00A342A6">
        <w:rPr>
          <w:rFonts w:hint="eastAsia"/>
        </w:rPr>
        <w:t>ポイント、太字、</w:t>
      </w:r>
      <w:r>
        <w:rPr>
          <w:rFonts w:hint="eastAsia"/>
        </w:rPr>
        <w:t>中央揃え</w:t>
      </w:r>
      <w:r w:rsidR="00A342A6">
        <w:rPr>
          <w:rFonts w:hint="eastAsia"/>
        </w:rPr>
        <w:t>と</w:t>
      </w:r>
      <w:r>
        <w:rPr>
          <w:rFonts w:hint="eastAsia"/>
        </w:rPr>
        <w:t>し、当日の発表者の名前の前に「</w:t>
      </w:r>
      <w:r w:rsidRPr="008D73CF">
        <w:rPr>
          <w:rFonts w:ascii="Times New Roman" w:hAnsi="Times New Roman" w:cs="Times New Roman"/>
        </w:rPr>
        <w:t>○</w:t>
      </w:r>
      <w:r>
        <w:rPr>
          <w:rFonts w:hint="eastAsia"/>
        </w:rPr>
        <w:t>」（</w:t>
      </w:r>
      <w:r>
        <w:rPr>
          <w:rFonts w:hint="eastAsia"/>
        </w:rPr>
        <w:t>Times N</w:t>
      </w:r>
      <w:r>
        <w:t>e</w:t>
      </w:r>
      <w:r>
        <w:rPr>
          <w:rFonts w:hint="eastAsia"/>
        </w:rPr>
        <w:t>w Roman</w:t>
      </w:r>
      <w:r>
        <w:rPr>
          <w:rFonts w:hint="eastAsia"/>
        </w:rPr>
        <w:t>）を付ける。日本語の氏名の場合は、苗字と名前の間に</w:t>
      </w:r>
      <w:r w:rsidRPr="00FF5EA9">
        <w:rPr>
          <w:rFonts w:hint="eastAsia"/>
          <w:u w:val="single"/>
        </w:rPr>
        <w:t>スペースを入れない</w:t>
      </w:r>
      <w:r>
        <w:rPr>
          <w:rFonts w:hint="eastAsia"/>
        </w:rPr>
        <w:t>。英字の著者名の場合は、苗字と名前の間に</w:t>
      </w:r>
      <w:r w:rsidRPr="00FF5EA9">
        <w:rPr>
          <w:rFonts w:hint="eastAsia"/>
          <w:u w:val="single"/>
        </w:rPr>
        <w:t>半角スペースを入れる</w:t>
      </w:r>
      <w:r>
        <w:rPr>
          <w:rFonts w:hint="eastAsia"/>
        </w:rPr>
        <w:t>。複数名の著者は「、」（全角）で区切る。複数著者で所属先が異なる場合は、各著者名の後に上付き文字で番号（</w:t>
      </w:r>
      <w:r>
        <w:rPr>
          <w:rFonts w:hint="eastAsia"/>
        </w:rPr>
        <w:t>Times New Roman</w:t>
      </w:r>
      <w:r>
        <w:rPr>
          <w:rFonts w:hint="eastAsia"/>
        </w:rPr>
        <w:t>）を入れる。著者が複数の所属を持つ場合は、該当番号を「、」（全角）で区切る。</w:t>
      </w:r>
    </w:p>
    <w:p w14:paraId="61D29D73" w14:textId="77777777" w:rsidR="001B42BF" w:rsidRDefault="001B42BF" w:rsidP="001B42BF">
      <w:pPr>
        <w:spacing w:line="240" w:lineRule="atLeast"/>
        <w:ind w:firstLineChars="100" w:firstLine="28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所属先は著者名の下に行を空けずに、</w:t>
      </w:r>
      <w:r w:rsidR="00134194">
        <w:rPr>
          <w:rFonts w:hint="eastAsia"/>
        </w:rPr>
        <w:t>12</w:t>
      </w:r>
      <w:r w:rsidR="00134194">
        <w:rPr>
          <w:rFonts w:hint="eastAsia"/>
        </w:rPr>
        <w:t>ポイント、太字、中央揃えとする</w:t>
      </w:r>
      <w:r>
        <w:rPr>
          <w:rFonts w:ascii="Times New Roman" w:hAnsi="Times New Roman" w:cs="Times New Roman" w:hint="eastAsia"/>
          <w:sz w:val="22"/>
        </w:rPr>
        <w:t>。なお、所属先は、正式名称でも略称でも構わないが、獣医疫学会事務局の裁量で適宜調整することがある。</w:t>
      </w:r>
    </w:p>
    <w:p w14:paraId="67EF3491" w14:textId="77777777" w:rsidR="006D7EA3" w:rsidRPr="00FF5EA9" w:rsidRDefault="006D7EA3" w:rsidP="001B42BF">
      <w:pPr>
        <w:spacing w:line="240" w:lineRule="atLeast"/>
        <w:ind w:firstLineChars="100" w:firstLine="28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所属先と見出しの間は</w:t>
      </w:r>
      <w:r>
        <w:rPr>
          <w:rFonts w:ascii="Times New Roman" w:hAnsi="Times New Roman" w:cs="Times New Roman" w:hint="eastAsia"/>
          <w:sz w:val="22"/>
        </w:rPr>
        <w:t>12</w:t>
      </w:r>
      <w:r>
        <w:rPr>
          <w:rFonts w:ascii="Times New Roman" w:hAnsi="Times New Roman" w:cs="Times New Roman" w:hint="eastAsia"/>
          <w:sz w:val="22"/>
        </w:rPr>
        <w:t>ポイントで</w:t>
      </w:r>
      <w:r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行空ける。</w:t>
      </w:r>
    </w:p>
    <w:p w14:paraId="5EC09F2D" w14:textId="77777777" w:rsidR="00A52BAB" w:rsidRPr="00146B6B" w:rsidRDefault="00A52BAB" w:rsidP="00A52BAB">
      <w:pPr>
        <w:spacing w:line="240" w:lineRule="atLeast"/>
        <w:rPr>
          <w:rFonts w:ascii="Times New Roman" w:hAnsi="Times New Roman" w:cs="Times New Roman"/>
          <w:sz w:val="22"/>
        </w:rPr>
      </w:pPr>
    </w:p>
    <w:p w14:paraId="1EA76EE5" w14:textId="77777777" w:rsidR="00A52BAB" w:rsidRPr="00146B6B" w:rsidRDefault="00A52BAB" w:rsidP="00A52BAB">
      <w:pPr>
        <w:spacing w:line="240" w:lineRule="atLeast"/>
        <w:rPr>
          <w:rFonts w:ascii="Times New Roman" w:hAnsi="Times New Roman" w:cs="Times New Roman"/>
          <w:b/>
          <w:sz w:val="22"/>
        </w:rPr>
      </w:pPr>
      <w:r w:rsidRPr="00146B6B">
        <w:rPr>
          <w:rFonts w:ascii="Times New Roman" w:hAnsiTheme="minorEastAsia" w:cs="Times New Roman"/>
          <w:b/>
          <w:sz w:val="22"/>
        </w:rPr>
        <w:t>【結果と考察】</w:t>
      </w:r>
    </w:p>
    <w:p w14:paraId="18561019" w14:textId="77777777" w:rsidR="002A1C5E" w:rsidRDefault="002A1C5E" w:rsidP="002A1C5E">
      <w:pPr>
        <w:spacing w:line="240" w:lineRule="atLeast"/>
        <w:ind w:firstLineChars="100" w:firstLine="28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見出し含め、本文は</w:t>
      </w:r>
      <w:r>
        <w:rPr>
          <w:rFonts w:ascii="Times New Roman" w:hAnsi="Times New Roman" w:cs="Times New Roman" w:hint="eastAsia"/>
          <w:sz w:val="22"/>
        </w:rPr>
        <w:t>11</w:t>
      </w:r>
      <w:r>
        <w:rPr>
          <w:rFonts w:ascii="Times New Roman" w:hAnsi="Times New Roman" w:cs="Times New Roman" w:hint="eastAsia"/>
          <w:sz w:val="22"/>
        </w:rPr>
        <w:t>ポイント</w:t>
      </w:r>
      <w:r w:rsidR="00134194">
        <w:rPr>
          <w:rFonts w:ascii="Times New Roman" w:hAnsi="Times New Roman" w:cs="Times New Roman" w:hint="eastAsia"/>
          <w:sz w:val="22"/>
        </w:rPr>
        <w:t>、両端揃えとし</w:t>
      </w:r>
      <w:r>
        <w:rPr>
          <w:rFonts w:ascii="Times New Roman" w:hAnsi="Times New Roman" w:cs="Times New Roman" w:hint="eastAsia"/>
          <w:sz w:val="22"/>
        </w:rPr>
        <w:t>、日本語は</w:t>
      </w:r>
      <w:r>
        <w:rPr>
          <w:rFonts w:ascii="Times New Roman" w:hAnsi="Times New Roman" w:cs="Times New Roman" w:hint="eastAsia"/>
          <w:sz w:val="22"/>
        </w:rPr>
        <w:t>MS</w:t>
      </w:r>
      <w:r>
        <w:rPr>
          <w:rFonts w:ascii="Times New Roman" w:hAnsi="Times New Roman" w:cs="Times New Roman" w:hint="eastAsia"/>
          <w:sz w:val="22"/>
        </w:rPr>
        <w:t>明朝、英数字は</w:t>
      </w:r>
      <w:r>
        <w:rPr>
          <w:rFonts w:ascii="Times New Roman" w:hAnsi="Times New Roman" w:cs="Times New Roman" w:hint="eastAsia"/>
          <w:sz w:val="22"/>
        </w:rPr>
        <w:t>Times New Roman</w:t>
      </w:r>
      <w:r>
        <w:rPr>
          <w:rFonts w:ascii="Times New Roman" w:hAnsi="Times New Roman" w:cs="Times New Roman" w:hint="eastAsia"/>
          <w:sz w:val="22"/>
        </w:rPr>
        <w:t>とする。</w:t>
      </w:r>
    </w:p>
    <w:p w14:paraId="38B45ECE" w14:textId="77777777" w:rsidR="002A1C5E" w:rsidRDefault="002A1C5E" w:rsidP="002A1C5E">
      <w:pPr>
        <w:spacing w:line="240" w:lineRule="atLeast"/>
        <w:ind w:firstLineChars="100" w:firstLine="28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見出しは「</w:t>
      </w:r>
      <w:r w:rsidRPr="00205190">
        <w:rPr>
          <w:rFonts w:ascii="Times New Roman" w:hAnsi="Times New Roman" w:cs="Times New Roman" w:hint="eastAsia"/>
          <w:b/>
          <w:sz w:val="22"/>
        </w:rPr>
        <w:t>【】</w:t>
      </w:r>
      <w:r>
        <w:rPr>
          <w:rFonts w:ascii="Times New Roman" w:hAnsi="Times New Roman" w:cs="Times New Roman" w:hint="eastAsia"/>
          <w:sz w:val="22"/>
        </w:rPr>
        <w:t>」（すみつきカッコ）を用い、太字で入力する。原則的には「</w:t>
      </w:r>
      <w:r w:rsidRPr="00C05007">
        <w:rPr>
          <w:rFonts w:ascii="Times New Roman" w:hAnsi="Times New Roman" w:cs="Times New Roman" w:hint="eastAsia"/>
          <w:b/>
          <w:sz w:val="22"/>
        </w:rPr>
        <w:t>【目的】</w:t>
      </w:r>
      <w:r w:rsidRPr="00C05007">
        <w:rPr>
          <w:rFonts w:ascii="Times New Roman" w:hAnsi="Times New Roman" w:cs="Times New Roman" w:hint="eastAsia"/>
          <w:sz w:val="22"/>
        </w:rPr>
        <w:t>、</w:t>
      </w:r>
      <w:r>
        <w:rPr>
          <w:rFonts w:ascii="Times New Roman" w:hAnsi="Times New Roman" w:cs="Times New Roman" w:hint="eastAsia"/>
          <w:b/>
          <w:sz w:val="22"/>
        </w:rPr>
        <w:t>【材料と方法】</w:t>
      </w:r>
      <w:r w:rsidRPr="00C05007">
        <w:rPr>
          <w:rFonts w:ascii="Times New Roman" w:hAnsi="Times New Roman" w:cs="Times New Roman" w:hint="eastAsia"/>
          <w:sz w:val="22"/>
        </w:rPr>
        <w:t>、</w:t>
      </w:r>
      <w:r>
        <w:rPr>
          <w:rFonts w:ascii="Times New Roman" w:hAnsi="Times New Roman" w:cs="Times New Roman" w:hint="eastAsia"/>
          <w:b/>
          <w:sz w:val="22"/>
        </w:rPr>
        <w:t>【結果と考察】</w:t>
      </w:r>
      <w:r w:rsidRPr="00662ED1">
        <w:rPr>
          <w:rFonts w:ascii="Times New Roman" w:hAnsi="Times New Roman" w:cs="Times New Roman" w:hint="eastAsia"/>
          <w:sz w:val="22"/>
        </w:rPr>
        <w:t>」</w:t>
      </w:r>
      <w:r w:rsidRPr="00C05007">
        <w:rPr>
          <w:rFonts w:ascii="Times New Roman" w:hAnsi="Times New Roman" w:cs="Times New Roman" w:hint="eastAsia"/>
          <w:sz w:val="22"/>
        </w:rPr>
        <w:t>の</w:t>
      </w:r>
      <w:r w:rsidRPr="00C05007">
        <w:rPr>
          <w:rFonts w:ascii="Times New Roman" w:hAnsi="Times New Roman" w:cs="Times New Roman" w:hint="eastAsia"/>
          <w:sz w:val="22"/>
        </w:rPr>
        <w:t>3</w:t>
      </w:r>
      <w:r w:rsidRPr="00C05007">
        <w:rPr>
          <w:rFonts w:ascii="Times New Roman" w:hAnsi="Times New Roman" w:cs="Times New Roman" w:hint="eastAsia"/>
          <w:sz w:val="22"/>
        </w:rPr>
        <w:t>セクションとする</w:t>
      </w:r>
      <w:r>
        <w:rPr>
          <w:rFonts w:ascii="Times New Roman" w:hAnsi="Times New Roman" w:cs="Times New Roman" w:hint="eastAsia"/>
          <w:sz w:val="22"/>
        </w:rPr>
        <w:t>。セクション間は</w:t>
      </w:r>
      <w:r>
        <w:rPr>
          <w:rFonts w:ascii="Times New Roman" w:hAnsi="Times New Roman" w:cs="Times New Roman" w:hint="eastAsia"/>
          <w:sz w:val="22"/>
        </w:rPr>
        <w:t>11</w:t>
      </w:r>
      <w:r>
        <w:rPr>
          <w:rFonts w:ascii="Times New Roman" w:hAnsi="Times New Roman" w:cs="Times New Roman" w:hint="eastAsia"/>
          <w:sz w:val="22"/>
        </w:rPr>
        <w:t>ポイントで</w:t>
      </w:r>
      <w:r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行空ける。</w:t>
      </w:r>
    </w:p>
    <w:p w14:paraId="7AA5E8DD" w14:textId="77777777" w:rsidR="00E34443" w:rsidRDefault="00E34443" w:rsidP="002A1C5E">
      <w:pPr>
        <w:spacing w:line="240" w:lineRule="atLeast"/>
        <w:ind w:firstLineChars="100" w:firstLine="289"/>
        <w:rPr>
          <w:rFonts w:ascii="Times New Roman" w:hAnsiTheme="minorEastAsia" w:cs="Times New Roman"/>
          <w:sz w:val="22"/>
        </w:rPr>
      </w:pPr>
      <w:r>
        <w:rPr>
          <w:rFonts w:ascii="Times New Roman" w:hAnsiTheme="minorEastAsia" w:cs="Times New Roman" w:hint="eastAsia"/>
          <w:sz w:val="22"/>
        </w:rPr>
        <w:t>各段落の最初は全角一字分のスペースを空ける。</w:t>
      </w:r>
    </w:p>
    <w:p w14:paraId="49E352EE" w14:textId="77777777" w:rsidR="003C1BDE" w:rsidRDefault="00C05007" w:rsidP="00E34443">
      <w:pPr>
        <w:spacing w:line="240" w:lineRule="atLeast"/>
        <w:ind w:firstLineChars="100" w:firstLine="289"/>
        <w:rPr>
          <w:rFonts w:ascii="Times New Roman" w:hAnsiTheme="minorEastAsia" w:cs="Times New Roman"/>
          <w:sz w:val="22"/>
        </w:rPr>
      </w:pPr>
      <w:r>
        <w:rPr>
          <w:rFonts w:ascii="Times New Roman" w:hAnsiTheme="minorEastAsia" w:cs="Times New Roman" w:hint="eastAsia"/>
          <w:sz w:val="22"/>
        </w:rPr>
        <w:t>本文中の</w:t>
      </w:r>
      <w:r w:rsidRPr="00260902">
        <w:rPr>
          <w:rFonts w:ascii="Times New Roman" w:hAnsiTheme="minorEastAsia" w:cs="Times New Roman" w:hint="eastAsia"/>
          <w:sz w:val="22"/>
          <w:u w:val="single"/>
        </w:rPr>
        <w:t>カッコは、内部</w:t>
      </w:r>
      <w:r w:rsidR="00E34443" w:rsidRPr="00260902">
        <w:rPr>
          <w:rFonts w:ascii="Times New Roman" w:hAnsiTheme="minorEastAsia" w:cs="Times New Roman" w:hint="eastAsia"/>
          <w:sz w:val="22"/>
          <w:u w:val="single"/>
        </w:rPr>
        <w:t>が</w:t>
      </w:r>
      <w:r w:rsidRPr="00260902">
        <w:rPr>
          <w:rFonts w:ascii="Times New Roman" w:hAnsiTheme="minorEastAsia" w:cs="Times New Roman" w:hint="eastAsia"/>
          <w:sz w:val="22"/>
          <w:u w:val="single"/>
        </w:rPr>
        <w:t>英数半角の場合でも全角</w:t>
      </w:r>
      <w:r>
        <w:rPr>
          <w:rFonts w:ascii="Times New Roman" w:hAnsiTheme="minorEastAsia" w:cs="Times New Roman" w:hint="eastAsia"/>
          <w:sz w:val="22"/>
        </w:rPr>
        <w:t>の「（）」を用いる。</w:t>
      </w:r>
      <w:r w:rsidR="001256C2">
        <w:rPr>
          <w:rFonts w:ascii="Times New Roman" w:hAnsiTheme="minorEastAsia" w:cs="Times New Roman" w:hint="eastAsia"/>
          <w:sz w:val="22"/>
        </w:rPr>
        <w:t>句読</w:t>
      </w:r>
      <w:r>
        <w:rPr>
          <w:rFonts w:ascii="Times New Roman" w:hAnsiTheme="minorEastAsia" w:cs="Times New Roman" w:hint="eastAsia"/>
          <w:sz w:val="22"/>
        </w:rPr>
        <w:t>点は全角の「</w:t>
      </w:r>
      <w:r w:rsidR="001256C2">
        <w:rPr>
          <w:rFonts w:ascii="Times New Roman" w:hAnsiTheme="minorEastAsia" w:cs="Times New Roman" w:hint="eastAsia"/>
          <w:sz w:val="22"/>
        </w:rPr>
        <w:t>。」および「</w:t>
      </w:r>
      <w:r>
        <w:rPr>
          <w:rFonts w:ascii="Times New Roman" w:hAnsiTheme="minorEastAsia" w:cs="Times New Roman" w:hint="eastAsia"/>
          <w:sz w:val="22"/>
        </w:rPr>
        <w:t>、」を用い</w:t>
      </w:r>
      <w:r w:rsidR="001256C2">
        <w:rPr>
          <w:rFonts w:ascii="Times New Roman" w:hAnsiTheme="minorEastAsia" w:cs="Times New Roman" w:hint="eastAsia"/>
          <w:sz w:val="22"/>
        </w:rPr>
        <w:t>る。</w:t>
      </w:r>
      <w:r>
        <w:rPr>
          <w:rFonts w:ascii="Times New Roman" w:hAnsiTheme="minorEastAsia" w:cs="Times New Roman" w:hint="eastAsia"/>
          <w:sz w:val="22"/>
        </w:rPr>
        <w:t>コロン、ハイフン、等号等の記号については、獣医疫学会事務局</w:t>
      </w:r>
      <w:r w:rsidR="0083187D">
        <w:rPr>
          <w:rFonts w:ascii="Times New Roman" w:hAnsiTheme="minorEastAsia" w:cs="Times New Roman" w:hint="eastAsia"/>
          <w:sz w:val="22"/>
        </w:rPr>
        <w:t>の裁量で</w:t>
      </w:r>
      <w:r>
        <w:rPr>
          <w:rFonts w:ascii="Times New Roman" w:hAnsiTheme="minorEastAsia" w:cs="Times New Roman" w:hint="eastAsia"/>
          <w:sz w:val="22"/>
        </w:rPr>
        <w:t>適宜調整する。</w:t>
      </w:r>
    </w:p>
    <w:p w14:paraId="30F15CFD" w14:textId="77777777" w:rsidR="00E34443" w:rsidRDefault="00E34443" w:rsidP="00E34443">
      <w:pPr>
        <w:spacing w:line="240" w:lineRule="atLeast"/>
        <w:ind w:firstLineChars="100" w:firstLine="289"/>
        <w:rPr>
          <w:rFonts w:ascii="Times New Roman" w:hAnsiTheme="minorEastAsia" w:cs="Times New Roman"/>
          <w:sz w:val="22"/>
        </w:rPr>
      </w:pPr>
      <w:r>
        <w:rPr>
          <w:rFonts w:ascii="Times New Roman" w:hAnsiTheme="minorEastAsia" w:cs="Times New Roman" w:hint="eastAsia"/>
          <w:sz w:val="22"/>
        </w:rPr>
        <w:t>図表と</w:t>
      </w:r>
      <w:r w:rsidR="002A1C5E">
        <w:rPr>
          <w:rFonts w:ascii="Times New Roman" w:hAnsiTheme="minorEastAsia" w:cs="Times New Roman" w:hint="eastAsia"/>
          <w:sz w:val="22"/>
        </w:rPr>
        <w:t>参考文献は</w:t>
      </w:r>
      <w:r>
        <w:rPr>
          <w:rFonts w:ascii="Times New Roman" w:hAnsiTheme="minorEastAsia" w:cs="Times New Roman" w:hint="eastAsia"/>
          <w:sz w:val="22"/>
        </w:rPr>
        <w:t>挿入</w:t>
      </w:r>
      <w:r w:rsidR="002A1C5E">
        <w:rPr>
          <w:rFonts w:ascii="Times New Roman" w:hAnsiTheme="minorEastAsia" w:cs="Times New Roman" w:hint="eastAsia"/>
          <w:sz w:val="22"/>
        </w:rPr>
        <w:t>しないこと</w:t>
      </w:r>
      <w:r>
        <w:rPr>
          <w:rFonts w:ascii="Times New Roman" w:hAnsiTheme="minorEastAsia" w:cs="Times New Roman" w:hint="eastAsia"/>
          <w:sz w:val="22"/>
        </w:rPr>
        <w:t>。</w:t>
      </w:r>
    </w:p>
    <w:p w14:paraId="3689184C" w14:textId="77777777" w:rsidR="00E34443" w:rsidRDefault="00E34443" w:rsidP="00E34443">
      <w:pPr>
        <w:spacing w:line="240" w:lineRule="atLeast"/>
        <w:ind w:firstLineChars="100" w:firstLine="289"/>
        <w:rPr>
          <w:rFonts w:ascii="Times New Roman" w:hAnsiTheme="minorEastAsia" w:cs="Times New Roman"/>
          <w:sz w:val="22"/>
        </w:rPr>
      </w:pPr>
      <w:r>
        <w:rPr>
          <w:rFonts w:ascii="Times New Roman" w:hAnsiTheme="minorEastAsia" w:cs="Times New Roman" w:hint="eastAsia"/>
          <w:sz w:val="22"/>
        </w:rPr>
        <w:t>分量としては</w:t>
      </w:r>
      <w:r w:rsidR="000E40BD">
        <w:rPr>
          <w:rFonts w:ascii="Times New Roman" w:hAnsiTheme="minorEastAsia" w:cs="Times New Roman" w:hint="eastAsia"/>
          <w:sz w:val="22"/>
        </w:rPr>
        <w:t>、</w:t>
      </w:r>
      <w:r>
        <w:rPr>
          <w:rFonts w:ascii="Times New Roman" w:hAnsiTheme="minorEastAsia" w:cs="Times New Roman" w:hint="eastAsia"/>
          <w:sz w:val="22"/>
        </w:rPr>
        <w:t>2</w:t>
      </w:r>
      <w:r>
        <w:rPr>
          <w:rFonts w:ascii="Times New Roman" w:hAnsiTheme="minorEastAsia" w:cs="Times New Roman" w:hint="eastAsia"/>
          <w:sz w:val="22"/>
        </w:rPr>
        <w:t>ページ目で収めることとする。</w:t>
      </w:r>
      <w:r w:rsidR="002A1C5E">
        <w:rPr>
          <w:rFonts w:ascii="Times New Roman" w:hAnsiTheme="minorEastAsia" w:cs="Times New Roman" w:hint="eastAsia"/>
          <w:sz w:val="22"/>
        </w:rPr>
        <w:t>ちなみに本文書は</w:t>
      </w:r>
      <w:r w:rsidR="002C6A04">
        <w:rPr>
          <w:rFonts w:ascii="Times New Roman" w:hAnsiTheme="minorEastAsia" w:cs="Times New Roman" w:hint="eastAsia"/>
          <w:sz w:val="22"/>
        </w:rPr>
        <w:t>タイトル等含めて</w:t>
      </w:r>
      <w:r w:rsidR="00662ED1">
        <w:rPr>
          <w:rFonts w:ascii="Times New Roman" w:hAnsiTheme="minorEastAsia" w:cs="Times New Roman" w:hint="eastAsia"/>
          <w:sz w:val="22"/>
        </w:rPr>
        <w:t>、</w:t>
      </w:r>
      <w:r w:rsidR="00662ED1">
        <w:rPr>
          <w:rFonts w:ascii="Times New Roman" w:hAnsiTheme="minorEastAsia" w:cs="Times New Roman" w:hint="eastAsia"/>
          <w:sz w:val="22"/>
        </w:rPr>
        <w:t>1</w:t>
      </w:r>
      <w:r w:rsidR="002C6A04">
        <w:rPr>
          <w:rFonts w:ascii="Times New Roman" w:hAnsiTheme="minorEastAsia" w:cs="Times New Roman" w:hint="eastAsia"/>
          <w:sz w:val="22"/>
        </w:rPr>
        <w:t>350</w:t>
      </w:r>
      <w:r w:rsidR="002A1C5E">
        <w:rPr>
          <w:rFonts w:ascii="Times New Roman" w:hAnsiTheme="minorEastAsia" w:cs="Times New Roman" w:hint="eastAsia"/>
          <w:sz w:val="22"/>
        </w:rPr>
        <w:t>字</w:t>
      </w:r>
      <w:r w:rsidR="00260902">
        <w:rPr>
          <w:rFonts w:ascii="Times New Roman" w:hAnsiTheme="minorEastAsia" w:cs="Times New Roman" w:hint="eastAsia"/>
          <w:sz w:val="22"/>
        </w:rPr>
        <w:t>程度</w:t>
      </w:r>
      <w:r w:rsidR="002A1C5E">
        <w:rPr>
          <w:rFonts w:ascii="Times New Roman" w:hAnsiTheme="minorEastAsia" w:cs="Times New Roman" w:hint="eastAsia"/>
          <w:sz w:val="22"/>
        </w:rPr>
        <w:t>となっている。</w:t>
      </w:r>
    </w:p>
    <w:p w14:paraId="4475F2E7" w14:textId="3233784F" w:rsidR="00E34443" w:rsidRPr="00C05007" w:rsidRDefault="00F20D63" w:rsidP="00E34443">
      <w:pPr>
        <w:spacing w:line="240" w:lineRule="atLeast"/>
        <w:ind w:firstLineChars="100" w:firstLine="289"/>
        <w:rPr>
          <w:rFonts w:ascii="Times New Roman" w:hAnsiTheme="minorEastAsia" w:cs="Times New Roman"/>
          <w:sz w:val="22"/>
        </w:rPr>
      </w:pPr>
      <w:r>
        <w:rPr>
          <w:rFonts w:ascii="Times New Roman" w:hAnsiTheme="minorEastAsia" w:cs="Times New Roman" w:hint="eastAsia"/>
          <w:sz w:val="22"/>
        </w:rPr>
        <w:t>令和</w:t>
      </w:r>
      <w:r>
        <w:rPr>
          <w:rFonts w:ascii="Times New Roman" w:hAnsiTheme="minorEastAsia" w:cs="Times New Roman" w:hint="eastAsia"/>
          <w:sz w:val="22"/>
        </w:rPr>
        <w:t>8</w:t>
      </w:r>
      <w:r w:rsidR="00060C10">
        <w:rPr>
          <w:rFonts w:ascii="Times New Roman" w:hAnsiTheme="minorEastAsia" w:cs="Times New Roman" w:hint="eastAsia"/>
          <w:sz w:val="22"/>
        </w:rPr>
        <w:t>年</w:t>
      </w:r>
      <w:r w:rsidR="00060C10">
        <w:rPr>
          <w:rFonts w:ascii="Times New Roman" w:hAnsiTheme="minorEastAsia" w:cs="Times New Roman" w:hint="eastAsia"/>
          <w:sz w:val="22"/>
        </w:rPr>
        <w:t>4</w:t>
      </w:r>
      <w:r w:rsidR="00060C10">
        <w:rPr>
          <w:rFonts w:ascii="Times New Roman" w:hAnsiTheme="minorEastAsia" w:cs="Times New Roman" w:hint="eastAsia"/>
          <w:sz w:val="22"/>
        </w:rPr>
        <w:t>月末日までに</w:t>
      </w:r>
      <w:r w:rsidR="00E34443">
        <w:rPr>
          <w:rFonts w:ascii="Times New Roman" w:hAnsiTheme="minorEastAsia" w:cs="Times New Roman" w:hint="eastAsia"/>
          <w:sz w:val="22"/>
        </w:rPr>
        <w:t>獣医疫学雑誌掲載用の原稿を</w:t>
      </w:r>
      <w:r w:rsidR="002A1C5E">
        <w:rPr>
          <w:rFonts w:ascii="Times New Roman" w:hAnsiTheme="minorEastAsia" w:cs="Times New Roman" w:hint="eastAsia"/>
          <w:sz w:val="22"/>
        </w:rPr>
        <w:t>、獣医疫学雑誌</w:t>
      </w:r>
      <w:r w:rsidR="002A1C5E" w:rsidRPr="00662ED1">
        <w:rPr>
          <w:rFonts w:ascii="Times New Roman" w:hAnsiTheme="minorEastAsia" w:cs="Times New Roman" w:hint="eastAsia"/>
          <w:b/>
          <w:sz w:val="22"/>
          <w:u w:val="single"/>
        </w:rPr>
        <w:t>編集事務局</w:t>
      </w:r>
      <w:r w:rsidR="002A1C5E">
        <w:rPr>
          <w:rFonts w:ascii="Times New Roman" w:hAnsiTheme="minorEastAsia" w:cs="Times New Roman" w:hint="eastAsia"/>
          <w:sz w:val="22"/>
        </w:rPr>
        <w:t>編集幹事長</w:t>
      </w:r>
      <w:r w:rsidR="002640F3">
        <w:rPr>
          <w:rFonts w:ascii="Times New Roman" w:hAnsiTheme="minorEastAsia" w:cs="Times New Roman" w:hint="eastAsia"/>
          <w:sz w:val="22"/>
        </w:rPr>
        <w:t>の</w:t>
      </w:r>
      <w:r w:rsidR="002A1C5E">
        <w:rPr>
          <w:rFonts w:ascii="Times New Roman" w:hAnsiTheme="minorEastAsia" w:cs="Times New Roman" w:hint="eastAsia"/>
          <w:sz w:val="22"/>
        </w:rPr>
        <w:t>青木博史（</w:t>
      </w:r>
      <w:proofErr w:type="spellStart"/>
      <w:r w:rsidR="00260902" w:rsidRPr="00260902">
        <w:rPr>
          <w:rFonts w:ascii="Times New Roman" w:hAnsiTheme="minorEastAsia" w:cs="Times New Roman"/>
          <w:sz w:val="22"/>
        </w:rPr>
        <w:t>editjve</w:t>
      </w:r>
      <w:proofErr w:type="spellEnd"/>
      <w:r w:rsidR="00260902" w:rsidRPr="00260902">
        <w:rPr>
          <w:rFonts w:ascii="Times New Roman" w:hAnsiTheme="minorEastAsia" w:cs="Times New Roman"/>
          <w:sz w:val="22"/>
        </w:rPr>
        <w:t>-office</w:t>
      </w:r>
      <w:r w:rsidR="00260902">
        <w:rPr>
          <w:rFonts w:ascii="Times New Roman" w:hAnsiTheme="minorEastAsia" w:cs="Times New Roman" w:hint="eastAsia"/>
          <w:sz w:val="22"/>
        </w:rPr>
        <w:t>アットマーク</w:t>
      </w:r>
      <w:r w:rsidR="00260902" w:rsidRPr="00260902">
        <w:rPr>
          <w:rFonts w:ascii="Times New Roman" w:hAnsiTheme="minorEastAsia" w:cs="Times New Roman"/>
          <w:sz w:val="22"/>
        </w:rPr>
        <w:t>umin.ac.jp</w:t>
      </w:r>
      <w:r w:rsidR="002A1C5E">
        <w:rPr>
          <w:rFonts w:ascii="Times New Roman" w:hAnsiTheme="minorEastAsia" w:cs="Times New Roman" w:hint="eastAsia"/>
          <w:sz w:val="22"/>
        </w:rPr>
        <w:t>）まで電子メールにて送付する。</w:t>
      </w:r>
      <w:r w:rsidR="00E34443">
        <w:rPr>
          <w:rFonts w:ascii="Times New Roman" w:hAnsiTheme="minorEastAsia" w:cs="Times New Roman" w:hint="eastAsia"/>
          <w:sz w:val="22"/>
        </w:rPr>
        <w:t>その際</w:t>
      </w:r>
      <w:r w:rsidR="0083187D">
        <w:rPr>
          <w:rFonts w:ascii="Times New Roman" w:hAnsiTheme="minorEastAsia" w:cs="Times New Roman" w:hint="eastAsia"/>
          <w:sz w:val="22"/>
        </w:rPr>
        <w:t>、和文の抄録（雑誌掲載用に修正を加えても構わない。ただし、分量</w:t>
      </w:r>
      <w:r w:rsidR="002640F3">
        <w:rPr>
          <w:rFonts w:ascii="Times New Roman" w:hAnsiTheme="minorEastAsia" w:cs="Times New Roman" w:hint="eastAsia"/>
          <w:sz w:val="22"/>
        </w:rPr>
        <w:t>は</w:t>
      </w:r>
      <w:r w:rsidR="0083187D">
        <w:rPr>
          <w:rFonts w:ascii="Times New Roman" w:hAnsiTheme="minorEastAsia" w:cs="Times New Roman" w:hint="eastAsia"/>
          <w:sz w:val="22"/>
        </w:rPr>
        <w:t>大幅に変更しないこと。</w:t>
      </w:r>
      <w:r w:rsidR="00060C10">
        <w:rPr>
          <w:rFonts w:ascii="Times New Roman" w:hAnsiTheme="minorEastAsia" w:cs="Times New Roman" w:hint="eastAsia"/>
          <w:sz w:val="22"/>
        </w:rPr>
        <w:t>発表時の抄録と同内容でも青木幹事長に必ず提出すること。</w:t>
      </w:r>
      <w:r w:rsidR="0083187D">
        <w:rPr>
          <w:rFonts w:ascii="Times New Roman" w:hAnsiTheme="minorEastAsia" w:cs="Times New Roman" w:hint="eastAsia"/>
          <w:sz w:val="22"/>
        </w:rPr>
        <w:t>）に加え、和文内容に準拠した英文の抄録も</w:t>
      </w:r>
      <w:r w:rsidR="002640F3">
        <w:rPr>
          <w:rFonts w:ascii="Times New Roman" w:hAnsiTheme="minorEastAsia" w:cs="Times New Roman" w:hint="eastAsia"/>
          <w:sz w:val="22"/>
        </w:rPr>
        <w:t>作成し、</w:t>
      </w:r>
      <w:r w:rsidR="0083187D">
        <w:rPr>
          <w:rFonts w:ascii="Times New Roman" w:hAnsiTheme="minorEastAsia" w:cs="Times New Roman" w:hint="eastAsia"/>
          <w:sz w:val="22"/>
        </w:rPr>
        <w:t>提出する。</w:t>
      </w:r>
      <w:r w:rsidR="00662ED1">
        <w:rPr>
          <w:rFonts w:ascii="Times New Roman" w:hAnsiTheme="minorEastAsia" w:cs="Times New Roman" w:hint="eastAsia"/>
          <w:sz w:val="22"/>
        </w:rPr>
        <w:t>また、</w:t>
      </w:r>
      <w:r w:rsidR="0083187D">
        <w:rPr>
          <w:rFonts w:ascii="Times New Roman" w:hAnsiTheme="minorEastAsia" w:cs="Times New Roman" w:hint="eastAsia"/>
          <w:sz w:val="22"/>
        </w:rPr>
        <w:t>和文、英文抄録ともに連絡先として発表者氏名、所属先、住所、電話番号、ファックス番号、電子メールアドレスを本文の後に</w:t>
      </w:r>
      <w:r w:rsidR="002640F3">
        <w:rPr>
          <w:rFonts w:ascii="Times New Roman" w:hAnsiTheme="minorEastAsia" w:cs="Times New Roman" w:hint="eastAsia"/>
          <w:sz w:val="22"/>
        </w:rPr>
        <w:t>それぞれ日本語と英語で</w:t>
      </w:r>
      <w:r w:rsidR="0083187D">
        <w:rPr>
          <w:rFonts w:ascii="Times New Roman" w:hAnsiTheme="minorEastAsia" w:cs="Times New Roman" w:hint="eastAsia"/>
          <w:sz w:val="22"/>
        </w:rPr>
        <w:t>付す</w:t>
      </w:r>
      <w:r w:rsidR="00662ED1">
        <w:rPr>
          <w:rFonts w:ascii="Times New Roman" w:hAnsiTheme="minorEastAsia" w:cs="Times New Roman" w:hint="eastAsia"/>
          <w:sz w:val="22"/>
        </w:rPr>
        <w:t>こと</w:t>
      </w:r>
      <w:r w:rsidR="0083187D">
        <w:rPr>
          <w:rFonts w:ascii="Times New Roman" w:hAnsiTheme="minorEastAsia" w:cs="Times New Roman" w:hint="eastAsia"/>
          <w:sz w:val="22"/>
        </w:rPr>
        <w:t>。</w:t>
      </w:r>
    </w:p>
    <w:sectPr w:rsidR="00E34443" w:rsidRPr="00C05007" w:rsidSect="00D97829">
      <w:foot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465" w:charSpace="14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760A" w14:textId="77777777" w:rsidR="00C950C0" w:rsidRDefault="00C950C0" w:rsidP="008E7BC6">
      <w:r>
        <w:separator/>
      </w:r>
    </w:p>
  </w:endnote>
  <w:endnote w:type="continuationSeparator" w:id="0">
    <w:p w14:paraId="655E6D13" w14:textId="77777777" w:rsidR="00C950C0" w:rsidRDefault="00C950C0" w:rsidP="008E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111610"/>
      <w:docPartObj>
        <w:docPartGallery w:val="Page Numbers (Bottom of Page)"/>
        <w:docPartUnique/>
      </w:docPartObj>
    </w:sdtPr>
    <w:sdtContent>
      <w:p w14:paraId="7086FAB7" w14:textId="77777777" w:rsidR="00146B6B" w:rsidRDefault="007010F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C10" w:rsidRPr="00060C10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054D3EFD" w14:textId="77777777" w:rsidR="00146B6B" w:rsidRDefault="00146B6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4D565" w14:textId="77777777" w:rsidR="00C950C0" w:rsidRDefault="00C950C0" w:rsidP="008E7BC6">
      <w:r>
        <w:separator/>
      </w:r>
    </w:p>
  </w:footnote>
  <w:footnote w:type="continuationSeparator" w:id="0">
    <w:p w14:paraId="4A3F34FB" w14:textId="77777777" w:rsidR="00C950C0" w:rsidRDefault="00C950C0" w:rsidP="008E7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B11"/>
    <w:multiLevelType w:val="hybridMultilevel"/>
    <w:tmpl w:val="DFFA371E"/>
    <w:lvl w:ilvl="0" w:tplc="12941536">
      <w:start w:val="3"/>
      <w:numFmt w:val="decimalFullWidth"/>
      <w:lvlText w:val="%1.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0" w:hanging="420"/>
      </w:pPr>
    </w:lvl>
    <w:lvl w:ilvl="3" w:tplc="0409000F" w:tentative="1">
      <w:start w:val="1"/>
      <w:numFmt w:val="decimal"/>
      <w:lvlText w:val="%4."/>
      <w:lvlJc w:val="left"/>
      <w:pPr>
        <w:ind w:left="1550" w:hanging="420"/>
      </w:pPr>
    </w:lvl>
    <w:lvl w:ilvl="4" w:tplc="04090017" w:tentative="1">
      <w:start w:val="1"/>
      <w:numFmt w:val="aiueoFullWidth"/>
      <w:lvlText w:val="(%5)"/>
      <w:lvlJc w:val="left"/>
      <w:pPr>
        <w:ind w:left="1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0" w:hanging="420"/>
      </w:pPr>
    </w:lvl>
    <w:lvl w:ilvl="6" w:tplc="0409000F" w:tentative="1">
      <w:start w:val="1"/>
      <w:numFmt w:val="decimal"/>
      <w:lvlText w:val="%7."/>
      <w:lvlJc w:val="left"/>
      <w:pPr>
        <w:ind w:left="2810" w:hanging="420"/>
      </w:pPr>
    </w:lvl>
    <w:lvl w:ilvl="7" w:tplc="04090017" w:tentative="1">
      <w:start w:val="1"/>
      <w:numFmt w:val="aiueoFullWidth"/>
      <w:lvlText w:val="(%8)"/>
      <w:lvlJc w:val="left"/>
      <w:pPr>
        <w:ind w:left="3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0" w:hanging="420"/>
      </w:pPr>
    </w:lvl>
  </w:abstractNum>
  <w:abstractNum w:abstractNumId="1" w15:restartNumberingAfterBreak="0">
    <w:nsid w:val="06726667"/>
    <w:multiLevelType w:val="hybridMultilevel"/>
    <w:tmpl w:val="A356BC1E"/>
    <w:lvl w:ilvl="0" w:tplc="182E1DAE">
      <w:start w:val="1"/>
      <w:numFmt w:val="decimalFullWidth"/>
      <w:lvlText w:val="%1.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E100F"/>
    <w:multiLevelType w:val="hybridMultilevel"/>
    <w:tmpl w:val="39EC9C00"/>
    <w:lvl w:ilvl="0" w:tplc="03AE64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A42188"/>
    <w:multiLevelType w:val="hybridMultilevel"/>
    <w:tmpl w:val="DE6A43B8"/>
    <w:lvl w:ilvl="0" w:tplc="6A8CD452">
      <w:start w:val="1"/>
      <w:numFmt w:val="decimal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97D4D3D"/>
    <w:multiLevelType w:val="hybridMultilevel"/>
    <w:tmpl w:val="CBC82B5C"/>
    <w:lvl w:ilvl="0" w:tplc="D1AEC1A4">
      <w:start w:val="1"/>
      <w:numFmt w:val="decimal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63294"/>
    <w:multiLevelType w:val="hybridMultilevel"/>
    <w:tmpl w:val="417A33CE"/>
    <w:lvl w:ilvl="0" w:tplc="6A8CD45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0418F"/>
    <w:multiLevelType w:val="hybridMultilevel"/>
    <w:tmpl w:val="526672C0"/>
    <w:lvl w:ilvl="0" w:tplc="E6E442D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F3578F0"/>
    <w:multiLevelType w:val="hybridMultilevel"/>
    <w:tmpl w:val="742296C2"/>
    <w:lvl w:ilvl="0" w:tplc="D9460EF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2210B1"/>
    <w:multiLevelType w:val="hybridMultilevel"/>
    <w:tmpl w:val="BD561D60"/>
    <w:lvl w:ilvl="0" w:tplc="0DD2A0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8926846">
    <w:abstractNumId w:val="8"/>
  </w:num>
  <w:num w:numId="2" w16cid:durableId="1221163654">
    <w:abstractNumId w:val="3"/>
  </w:num>
  <w:num w:numId="3" w16cid:durableId="752360985">
    <w:abstractNumId w:val="2"/>
  </w:num>
  <w:num w:numId="4" w16cid:durableId="597905030">
    <w:abstractNumId w:val="6"/>
  </w:num>
  <w:num w:numId="5" w16cid:durableId="785268746">
    <w:abstractNumId w:val="1"/>
  </w:num>
  <w:num w:numId="6" w16cid:durableId="694355949">
    <w:abstractNumId w:val="4"/>
  </w:num>
  <w:num w:numId="7" w16cid:durableId="768738303">
    <w:abstractNumId w:val="5"/>
  </w:num>
  <w:num w:numId="8" w16cid:durableId="693651763">
    <w:abstractNumId w:val="0"/>
  </w:num>
  <w:num w:numId="9" w16cid:durableId="1686664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283"/>
  <w:drawingGridVerticalSpacing w:val="21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DE"/>
    <w:rsid w:val="00002EDD"/>
    <w:rsid w:val="00003745"/>
    <w:rsid w:val="000038F2"/>
    <w:rsid w:val="00004AB0"/>
    <w:rsid w:val="000050AE"/>
    <w:rsid w:val="0000792D"/>
    <w:rsid w:val="00011F90"/>
    <w:rsid w:val="00012DC6"/>
    <w:rsid w:val="00014AF0"/>
    <w:rsid w:val="00014F7C"/>
    <w:rsid w:val="000160CE"/>
    <w:rsid w:val="00017803"/>
    <w:rsid w:val="00020242"/>
    <w:rsid w:val="00020487"/>
    <w:rsid w:val="000208C0"/>
    <w:rsid w:val="00020DD7"/>
    <w:rsid w:val="00021EEC"/>
    <w:rsid w:val="00022FE5"/>
    <w:rsid w:val="00024C69"/>
    <w:rsid w:val="0003111A"/>
    <w:rsid w:val="00032C69"/>
    <w:rsid w:val="000346D7"/>
    <w:rsid w:val="00034CF9"/>
    <w:rsid w:val="0003689B"/>
    <w:rsid w:val="00036B4C"/>
    <w:rsid w:val="00036E19"/>
    <w:rsid w:val="00041E2E"/>
    <w:rsid w:val="00042C3E"/>
    <w:rsid w:val="000444E5"/>
    <w:rsid w:val="000445EF"/>
    <w:rsid w:val="000456F8"/>
    <w:rsid w:val="00047334"/>
    <w:rsid w:val="000538C3"/>
    <w:rsid w:val="00056A08"/>
    <w:rsid w:val="00056E01"/>
    <w:rsid w:val="00060C10"/>
    <w:rsid w:val="00060E4F"/>
    <w:rsid w:val="00061B48"/>
    <w:rsid w:val="00067A52"/>
    <w:rsid w:val="0007119C"/>
    <w:rsid w:val="00071287"/>
    <w:rsid w:val="00072092"/>
    <w:rsid w:val="00073610"/>
    <w:rsid w:val="00073E90"/>
    <w:rsid w:val="00073EA6"/>
    <w:rsid w:val="000743A7"/>
    <w:rsid w:val="00075E08"/>
    <w:rsid w:val="0007699A"/>
    <w:rsid w:val="000774C0"/>
    <w:rsid w:val="00080656"/>
    <w:rsid w:val="000858C5"/>
    <w:rsid w:val="00085E54"/>
    <w:rsid w:val="000877C3"/>
    <w:rsid w:val="00090FCF"/>
    <w:rsid w:val="000944F1"/>
    <w:rsid w:val="00094C4A"/>
    <w:rsid w:val="00094E2E"/>
    <w:rsid w:val="000956E7"/>
    <w:rsid w:val="000A0CC5"/>
    <w:rsid w:val="000A3556"/>
    <w:rsid w:val="000A40A7"/>
    <w:rsid w:val="000A560F"/>
    <w:rsid w:val="000B3534"/>
    <w:rsid w:val="000B3E08"/>
    <w:rsid w:val="000B572B"/>
    <w:rsid w:val="000B5CE0"/>
    <w:rsid w:val="000B74CF"/>
    <w:rsid w:val="000C0306"/>
    <w:rsid w:val="000C06AF"/>
    <w:rsid w:val="000C40F7"/>
    <w:rsid w:val="000C466A"/>
    <w:rsid w:val="000C4883"/>
    <w:rsid w:val="000C584B"/>
    <w:rsid w:val="000D0308"/>
    <w:rsid w:val="000D0891"/>
    <w:rsid w:val="000D1169"/>
    <w:rsid w:val="000D3F36"/>
    <w:rsid w:val="000D48FD"/>
    <w:rsid w:val="000D50C9"/>
    <w:rsid w:val="000D5DB5"/>
    <w:rsid w:val="000E0D18"/>
    <w:rsid w:val="000E2097"/>
    <w:rsid w:val="000E213C"/>
    <w:rsid w:val="000E2B38"/>
    <w:rsid w:val="000E2D14"/>
    <w:rsid w:val="000E40BD"/>
    <w:rsid w:val="000E6E4F"/>
    <w:rsid w:val="000F02E4"/>
    <w:rsid w:val="000F23B0"/>
    <w:rsid w:val="000F29B7"/>
    <w:rsid w:val="000F3B4F"/>
    <w:rsid w:val="000F575C"/>
    <w:rsid w:val="000F6BA0"/>
    <w:rsid w:val="000F6E53"/>
    <w:rsid w:val="000F7214"/>
    <w:rsid w:val="000F7831"/>
    <w:rsid w:val="00100C30"/>
    <w:rsid w:val="00100F17"/>
    <w:rsid w:val="00101FF1"/>
    <w:rsid w:val="00105BEC"/>
    <w:rsid w:val="0011233B"/>
    <w:rsid w:val="0011449A"/>
    <w:rsid w:val="00114922"/>
    <w:rsid w:val="00117332"/>
    <w:rsid w:val="00120B88"/>
    <w:rsid w:val="00120E14"/>
    <w:rsid w:val="001226AA"/>
    <w:rsid w:val="0012317B"/>
    <w:rsid w:val="001256C2"/>
    <w:rsid w:val="00130D46"/>
    <w:rsid w:val="00131EEC"/>
    <w:rsid w:val="001332EE"/>
    <w:rsid w:val="00134194"/>
    <w:rsid w:val="00134599"/>
    <w:rsid w:val="001359DC"/>
    <w:rsid w:val="00136587"/>
    <w:rsid w:val="00137B0F"/>
    <w:rsid w:val="001411AB"/>
    <w:rsid w:val="001415E9"/>
    <w:rsid w:val="00141FA3"/>
    <w:rsid w:val="001443DB"/>
    <w:rsid w:val="00145350"/>
    <w:rsid w:val="00146B6B"/>
    <w:rsid w:val="001474D1"/>
    <w:rsid w:val="00147AFA"/>
    <w:rsid w:val="00151761"/>
    <w:rsid w:val="001519FC"/>
    <w:rsid w:val="001544E7"/>
    <w:rsid w:val="001555C2"/>
    <w:rsid w:val="001570DF"/>
    <w:rsid w:val="00160D73"/>
    <w:rsid w:val="0016110D"/>
    <w:rsid w:val="0016362F"/>
    <w:rsid w:val="00163B00"/>
    <w:rsid w:val="001660E5"/>
    <w:rsid w:val="001662BD"/>
    <w:rsid w:val="00167B45"/>
    <w:rsid w:val="001704B0"/>
    <w:rsid w:val="001722AE"/>
    <w:rsid w:val="001726FC"/>
    <w:rsid w:val="00175C80"/>
    <w:rsid w:val="001761C9"/>
    <w:rsid w:val="001805F5"/>
    <w:rsid w:val="0018188D"/>
    <w:rsid w:val="001827B8"/>
    <w:rsid w:val="00183CA4"/>
    <w:rsid w:val="00183DB5"/>
    <w:rsid w:val="001910F7"/>
    <w:rsid w:val="001945D6"/>
    <w:rsid w:val="001956FB"/>
    <w:rsid w:val="001A126A"/>
    <w:rsid w:val="001A1EFD"/>
    <w:rsid w:val="001A5AB1"/>
    <w:rsid w:val="001A5ECA"/>
    <w:rsid w:val="001A7489"/>
    <w:rsid w:val="001A7EEA"/>
    <w:rsid w:val="001B0232"/>
    <w:rsid w:val="001B07CA"/>
    <w:rsid w:val="001B3A8B"/>
    <w:rsid w:val="001B42BF"/>
    <w:rsid w:val="001B448B"/>
    <w:rsid w:val="001B5574"/>
    <w:rsid w:val="001B730F"/>
    <w:rsid w:val="001C09DF"/>
    <w:rsid w:val="001C0DD4"/>
    <w:rsid w:val="001C16B4"/>
    <w:rsid w:val="001C2935"/>
    <w:rsid w:val="001C33D8"/>
    <w:rsid w:val="001C3694"/>
    <w:rsid w:val="001C5BEA"/>
    <w:rsid w:val="001C7F94"/>
    <w:rsid w:val="001D0B45"/>
    <w:rsid w:val="001D19C4"/>
    <w:rsid w:val="001D370D"/>
    <w:rsid w:val="001D5FAF"/>
    <w:rsid w:val="001D5FDB"/>
    <w:rsid w:val="001D732D"/>
    <w:rsid w:val="001E28F4"/>
    <w:rsid w:val="001E35CB"/>
    <w:rsid w:val="001E3C06"/>
    <w:rsid w:val="001E3D71"/>
    <w:rsid w:val="001E3DC2"/>
    <w:rsid w:val="001E40F0"/>
    <w:rsid w:val="001E4EEA"/>
    <w:rsid w:val="001E57C7"/>
    <w:rsid w:val="001E5DE4"/>
    <w:rsid w:val="001E7952"/>
    <w:rsid w:val="001F0BB8"/>
    <w:rsid w:val="001F2FAB"/>
    <w:rsid w:val="001F46BF"/>
    <w:rsid w:val="001F49A1"/>
    <w:rsid w:val="001F77F1"/>
    <w:rsid w:val="001F7C31"/>
    <w:rsid w:val="00200095"/>
    <w:rsid w:val="00202502"/>
    <w:rsid w:val="00205190"/>
    <w:rsid w:val="00205328"/>
    <w:rsid w:val="00205BC7"/>
    <w:rsid w:val="002074EA"/>
    <w:rsid w:val="002141EA"/>
    <w:rsid w:val="002151D6"/>
    <w:rsid w:val="0021538B"/>
    <w:rsid w:val="00215863"/>
    <w:rsid w:val="00216E67"/>
    <w:rsid w:val="002171F1"/>
    <w:rsid w:val="002178B7"/>
    <w:rsid w:val="0022011C"/>
    <w:rsid w:val="002204E8"/>
    <w:rsid w:val="00222876"/>
    <w:rsid w:val="002240E6"/>
    <w:rsid w:val="0022412E"/>
    <w:rsid w:val="0022468F"/>
    <w:rsid w:val="00224866"/>
    <w:rsid w:val="0022668E"/>
    <w:rsid w:val="0023120B"/>
    <w:rsid w:val="0023158E"/>
    <w:rsid w:val="00232A24"/>
    <w:rsid w:val="00232ED8"/>
    <w:rsid w:val="00233C84"/>
    <w:rsid w:val="00234F48"/>
    <w:rsid w:val="0023758F"/>
    <w:rsid w:val="00237EA3"/>
    <w:rsid w:val="00241815"/>
    <w:rsid w:val="00242950"/>
    <w:rsid w:val="0024430F"/>
    <w:rsid w:val="00245136"/>
    <w:rsid w:val="00246EBE"/>
    <w:rsid w:val="002503C6"/>
    <w:rsid w:val="002504D9"/>
    <w:rsid w:val="00250ACF"/>
    <w:rsid w:val="00251080"/>
    <w:rsid w:val="00251764"/>
    <w:rsid w:val="002539FE"/>
    <w:rsid w:val="0025403B"/>
    <w:rsid w:val="00255692"/>
    <w:rsid w:val="002562A7"/>
    <w:rsid w:val="002605DC"/>
    <w:rsid w:val="00260902"/>
    <w:rsid w:val="002622E9"/>
    <w:rsid w:val="00262818"/>
    <w:rsid w:val="00263A80"/>
    <w:rsid w:val="00263F97"/>
    <w:rsid w:val="002640F3"/>
    <w:rsid w:val="00264BC2"/>
    <w:rsid w:val="00264F38"/>
    <w:rsid w:val="00265494"/>
    <w:rsid w:val="0026626F"/>
    <w:rsid w:val="0026699E"/>
    <w:rsid w:val="00270E78"/>
    <w:rsid w:val="002739A1"/>
    <w:rsid w:val="00277A7B"/>
    <w:rsid w:val="002800D2"/>
    <w:rsid w:val="00280CA1"/>
    <w:rsid w:val="00281AFA"/>
    <w:rsid w:val="00283035"/>
    <w:rsid w:val="00283194"/>
    <w:rsid w:val="002833F4"/>
    <w:rsid w:val="0028340C"/>
    <w:rsid w:val="002849B0"/>
    <w:rsid w:val="002870DC"/>
    <w:rsid w:val="0029370E"/>
    <w:rsid w:val="0029490E"/>
    <w:rsid w:val="002A09D7"/>
    <w:rsid w:val="002A11C7"/>
    <w:rsid w:val="002A1C5E"/>
    <w:rsid w:val="002A237D"/>
    <w:rsid w:val="002A4E0B"/>
    <w:rsid w:val="002B22A9"/>
    <w:rsid w:val="002B2415"/>
    <w:rsid w:val="002B28F6"/>
    <w:rsid w:val="002C0D89"/>
    <w:rsid w:val="002C165C"/>
    <w:rsid w:val="002C2F0B"/>
    <w:rsid w:val="002C37E0"/>
    <w:rsid w:val="002C6A04"/>
    <w:rsid w:val="002D0320"/>
    <w:rsid w:val="002D2B39"/>
    <w:rsid w:val="002D31EF"/>
    <w:rsid w:val="002D4B5C"/>
    <w:rsid w:val="002D5647"/>
    <w:rsid w:val="002D5942"/>
    <w:rsid w:val="002D69F3"/>
    <w:rsid w:val="002D6A10"/>
    <w:rsid w:val="002E006B"/>
    <w:rsid w:val="002E134A"/>
    <w:rsid w:val="002E199A"/>
    <w:rsid w:val="002E1A40"/>
    <w:rsid w:val="002E1C6F"/>
    <w:rsid w:val="002E1D3F"/>
    <w:rsid w:val="002E1E06"/>
    <w:rsid w:val="002E2CE6"/>
    <w:rsid w:val="002E42D1"/>
    <w:rsid w:val="002E4C26"/>
    <w:rsid w:val="002E4C9D"/>
    <w:rsid w:val="002E6281"/>
    <w:rsid w:val="002F18D9"/>
    <w:rsid w:val="002F2589"/>
    <w:rsid w:val="002F2CDA"/>
    <w:rsid w:val="002F5C07"/>
    <w:rsid w:val="00300330"/>
    <w:rsid w:val="00301395"/>
    <w:rsid w:val="003020C1"/>
    <w:rsid w:val="003029DE"/>
    <w:rsid w:val="00302D75"/>
    <w:rsid w:val="00302EA8"/>
    <w:rsid w:val="00303414"/>
    <w:rsid w:val="003038F2"/>
    <w:rsid w:val="0030392D"/>
    <w:rsid w:val="00305A66"/>
    <w:rsid w:val="00305B34"/>
    <w:rsid w:val="00305BED"/>
    <w:rsid w:val="00310888"/>
    <w:rsid w:val="00310DBC"/>
    <w:rsid w:val="00313861"/>
    <w:rsid w:val="00314D3D"/>
    <w:rsid w:val="003202A4"/>
    <w:rsid w:val="00320414"/>
    <w:rsid w:val="00321BE8"/>
    <w:rsid w:val="00321D32"/>
    <w:rsid w:val="003254D9"/>
    <w:rsid w:val="00330C24"/>
    <w:rsid w:val="00333CE5"/>
    <w:rsid w:val="003341C0"/>
    <w:rsid w:val="00337709"/>
    <w:rsid w:val="0033784C"/>
    <w:rsid w:val="0034243B"/>
    <w:rsid w:val="00342C38"/>
    <w:rsid w:val="00344E1C"/>
    <w:rsid w:val="00344F58"/>
    <w:rsid w:val="003459B4"/>
    <w:rsid w:val="0034674A"/>
    <w:rsid w:val="003468B9"/>
    <w:rsid w:val="00347F05"/>
    <w:rsid w:val="00352618"/>
    <w:rsid w:val="00356B97"/>
    <w:rsid w:val="00363884"/>
    <w:rsid w:val="003700CB"/>
    <w:rsid w:val="003700DE"/>
    <w:rsid w:val="00370182"/>
    <w:rsid w:val="00372E27"/>
    <w:rsid w:val="003731C4"/>
    <w:rsid w:val="0037549E"/>
    <w:rsid w:val="0038008D"/>
    <w:rsid w:val="0038010A"/>
    <w:rsid w:val="0038137D"/>
    <w:rsid w:val="003829EB"/>
    <w:rsid w:val="003850AE"/>
    <w:rsid w:val="00386694"/>
    <w:rsid w:val="0038739D"/>
    <w:rsid w:val="0038757C"/>
    <w:rsid w:val="00390106"/>
    <w:rsid w:val="00390B43"/>
    <w:rsid w:val="003915FF"/>
    <w:rsid w:val="0039204D"/>
    <w:rsid w:val="00392789"/>
    <w:rsid w:val="00392AD6"/>
    <w:rsid w:val="00396567"/>
    <w:rsid w:val="00397EDB"/>
    <w:rsid w:val="003A0640"/>
    <w:rsid w:val="003A0A72"/>
    <w:rsid w:val="003A403D"/>
    <w:rsid w:val="003A5A34"/>
    <w:rsid w:val="003B30BC"/>
    <w:rsid w:val="003B4016"/>
    <w:rsid w:val="003B434F"/>
    <w:rsid w:val="003B573E"/>
    <w:rsid w:val="003B6165"/>
    <w:rsid w:val="003B7070"/>
    <w:rsid w:val="003B722B"/>
    <w:rsid w:val="003B7711"/>
    <w:rsid w:val="003C04A8"/>
    <w:rsid w:val="003C1BDE"/>
    <w:rsid w:val="003C2095"/>
    <w:rsid w:val="003C3E78"/>
    <w:rsid w:val="003C4731"/>
    <w:rsid w:val="003C4743"/>
    <w:rsid w:val="003C5840"/>
    <w:rsid w:val="003D1842"/>
    <w:rsid w:val="003D2FC3"/>
    <w:rsid w:val="003D58F4"/>
    <w:rsid w:val="003D66E7"/>
    <w:rsid w:val="003D76A4"/>
    <w:rsid w:val="003E1A8C"/>
    <w:rsid w:val="003E2D47"/>
    <w:rsid w:val="003E36E1"/>
    <w:rsid w:val="003E6759"/>
    <w:rsid w:val="003F022C"/>
    <w:rsid w:val="003F1A12"/>
    <w:rsid w:val="003F3281"/>
    <w:rsid w:val="003F497A"/>
    <w:rsid w:val="004013FF"/>
    <w:rsid w:val="004027C0"/>
    <w:rsid w:val="004029E6"/>
    <w:rsid w:val="00404293"/>
    <w:rsid w:val="00411F3E"/>
    <w:rsid w:val="004133BB"/>
    <w:rsid w:val="0041395C"/>
    <w:rsid w:val="0041551D"/>
    <w:rsid w:val="004157F3"/>
    <w:rsid w:val="004159F7"/>
    <w:rsid w:val="00415BCB"/>
    <w:rsid w:val="00416CB9"/>
    <w:rsid w:val="00420336"/>
    <w:rsid w:val="0042187C"/>
    <w:rsid w:val="004227B2"/>
    <w:rsid w:val="004232A0"/>
    <w:rsid w:val="00423A31"/>
    <w:rsid w:val="00424E4D"/>
    <w:rsid w:val="004259CC"/>
    <w:rsid w:val="00425E5B"/>
    <w:rsid w:val="00426C30"/>
    <w:rsid w:val="00430575"/>
    <w:rsid w:val="00430CD3"/>
    <w:rsid w:val="00431009"/>
    <w:rsid w:val="00432FF3"/>
    <w:rsid w:val="00434B8B"/>
    <w:rsid w:val="00436F36"/>
    <w:rsid w:val="0043726E"/>
    <w:rsid w:val="0044216E"/>
    <w:rsid w:val="0044287E"/>
    <w:rsid w:val="00442E67"/>
    <w:rsid w:val="0044566C"/>
    <w:rsid w:val="004458D4"/>
    <w:rsid w:val="00445D07"/>
    <w:rsid w:val="00445FB9"/>
    <w:rsid w:val="0044735E"/>
    <w:rsid w:val="00447BFE"/>
    <w:rsid w:val="00450A39"/>
    <w:rsid w:val="00452FC9"/>
    <w:rsid w:val="004532B8"/>
    <w:rsid w:val="00454BFE"/>
    <w:rsid w:val="00456908"/>
    <w:rsid w:val="00461D09"/>
    <w:rsid w:val="00463866"/>
    <w:rsid w:val="00464244"/>
    <w:rsid w:val="00464600"/>
    <w:rsid w:val="00465022"/>
    <w:rsid w:val="004656C7"/>
    <w:rsid w:val="00466476"/>
    <w:rsid w:val="00473513"/>
    <w:rsid w:val="00473EF6"/>
    <w:rsid w:val="004741D4"/>
    <w:rsid w:val="004751D7"/>
    <w:rsid w:val="004752E3"/>
    <w:rsid w:val="0047666B"/>
    <w:rsid w:val="004817E5"/>
    <w:rsid w:val="00481A3B"/>
    <w:rsid w:val="0048458B"/>
    <w:rsid w:val="00484AE7"/>
    <w:rsid w:val="00484B6C"/>
    <w:rsid w:val="00484F9D"/>
    <w:rsid w:val="00485767"/>
    <w:rsid w:val="00485883"/>
    <w:rsid w:val="004873F0"/>
    <w:rsid w:val="004902B0"/>
    <w:rsid w:val="004973D3"/>
    <w:rsid w:val="004A1586"/>
    <w:rsid w:val="004A2513"/>
    <w:rsid w:val="004A5FCB"/>
    <w:rsid w:val="004A6059"/>
    <w:rsid w:val="004A66F1"/>
    <w:rsid w:val="004A7AED"/>
    <w:rsid w:val="004B0817"/>
    <w:rsid w:val="004B2A5A"/>
    <w:rsid w:val="004B2DA2"/>
    <w:rsid w:val="004B339A"/>
    <w:rsid w:val="004B688C"/>
    <w:rsid w:val="004B751D"/>
    <w:rsid w:val="004B791F"/>
    <w:rsid w:val="004C0A2E"/>
    <w:rsid w:val="004C12E9"/>
    <w:rsid w:val="004C47F7"/>
    <w:rsid w:val="004C5221"/>
    <w:rsid w:val="004C7E9F"/>
    <w:rsid w:val="004D3F13"/>
    <w:rsid w:val="004D6412"/>
    <w:rsid w:val="004D7472"/>
    <w:rsid w:val="004E0B6C"/>
    <w:rsid w:val="004E2C1A"/>
    <w:rsid w:val="004E5E5C"/>
    <w:rsid w:val="004F0DE5"/>
    <w:rsid w:val="004F4198"/>
    <w:rsid w:val="004F5112"/>
    <w:rsid w:val="004F6E87"/>
    <w:rsid w:val="00500B46"/>
    <w:rsid w:val="0050282E"/>
    <w:rsid w:val="00504D47"/>
    <w:rsid w:val="00506237"/>
    <w:rsid w:val="00506A28"/>
    <w:rsid w:val="00507242"/>
    <w:rsid w:val="005105C1"/>
    <w:rsid w:val="0051097B"/>
    <w:rsid w:val="00510A2B"/>
    <w:rsid w:val="00511260"/>
    <w:rsid w:val="00513070"/>
    <w:rsid w:val="00514329"/>
    <w:rsid w:val="005157C2"/>
    <w:rsid w:val="00524031"/>
    <w:rsid w:val="00524931"/>
    <w:rsid w:val="00526AF2"/>
    <w:rsid w:val="0054168C"/>
    <w:rsid w:val="00542531"/>
    <w:rsid w:val="005426CF"/>
    <w:rsid w:val="00543B3E"/>
    <w:rsid w:val="00543C70"/>
    <w:rsid w:val="00543E6E"/>
    <w:rsid w:val="00544A49"/>
    <w:rsid w:val="005522FE"/>
    <w:rsid w:val="00552EDF"/>
    <w:rsid w:val="005538D9"/>
    <w:rsid w:val="0056218D"/>
    <w:rsid w:val="00562683"/>
    <w:rsid w:val="00564C84"/>
    <w:rsid w:val="00565753"/>
    <w:rsid w:val="00571026"/>
    <w:rsid w:val="005716F6"/>
    <w:rsid w:val="005719B4"/>
    <w:rsid w:val="005728F0"/>
    <w:rsid w:val="0057354C"/>
    <w:rsid w:val="00573E84"/>
    <w:rsid w:val="005742A5"/>
    <w:rsid w:val="00577AE9"/>
    <w:rsid w:val="00580842"/>
    <w:rsid w:val="00581D37"/>
    <w:rsid w:val="00581F32"/>
    <w:rsid w:val="00582C81"/>
    <w:rsid w:val="00585208"/>
    <w:rsid w:val="00587ACC"/>
    <w:rsid w:val="0059073C"/>
    <w:rsid w:val="00590C20"/>
    <w:rsid w:val="005925D0"/>
    <w:rsid w:val="00592B47"/>
    <w:rsid w:val="00595EC9"/>
    <w:rsid w:val="00596023"/>
    <w:rsid w:val="005968D5"/>
    <w:rsid w:val="005971D6"/>
    <w:rsid w:val="0059789E"/>
    <w:rsid w:val="005A177B"/>
    <w:rsid w:val="005A1812"/>
    <w:rsid w:val="005A21DD"/>
    <w:rsid w:val="005A5045"/>
    <w:rsid w:val="005A5A21"/>
    <w:rsid w:val="005A639D"/>
    <w:rsid w:val="005A6914"/>
    <w:rsid w:val="005A7130"/>
    <w:rsid w:val="005A7C3F"/>
    <w:rsid w:val="005B0C80"/>
    <w:rsid w:val="005B1406"/>
    <w:rsid w:val="005B4AD9"/>
    <w:rsid w:val="005B4FB0"/>
    <w:rsid w:val="005B7102"/>
    <w:rsid w:val="005C29CA"/>
    <w:rsid w:val="005C4385"/>
    <w:rsid w:val="005C6563"/>
    <w:rsid w:val="005C6BC4"/>
    <w:rsid w:val="005C6DCE"/>
    <w:rsid w:val="005C782D"/>
    <w:rsid w:val="005D097F"/>
    <w:rsid w:val="005D19E3"/>
    <w:rsid w:val="005D1B4F"/>
    <w:rsid w:val="005D2CFE"/>
    <w:rsid w:val="005D4BC0"/>
    <w:rsid w:val="005D65FF"/>
    <w:rsid w:val="005E0955"/>
    <w:rsid w:val="005E7C74"/>
    <w:rsid w:val="005F10E0"/>
    <w:rsid w:val="005F1EBC"/>
    <w:rsid w:val="005F2884"/>
    <w:rsid w:val="005F385E"/>
    <w:rsid w:val="005F4311"/>
    <w:rsid w:val="005F61D3"/>
    <w:rsid w:val="005F76A6"/>
    <w:rsid w:val="00600490"/>
    <w:rsid w:val="00602B02"/>
    <w:rsid w:val="00602FC7"/>
    <w:rsid w:val="0060714D"/>
    <w:rsid w:val="00610249"/>
    <w:rsid w:val="006133C4"/>
    <w:rsid w:val="006153FA"/>
    <w:rsid w:val="006154E0"/>
    <w:rsid w:val="00620EE9"/>
    <w:rsid w:val="00621CEE"/>
    <w:rsid w:val="0062262B"/>
    <w:rsid w:val="00623D40"/>
    <w:rsid w:val="00624ED7"/>
    <w:rsid w:val="006256C3"/>
    <w:rsid w:val="0062570C"/>
    <w:rsid w:val="00626339"/>
    <w:rsid w:val="00626819"/>
    <w:rsid w:val="00626ED0"/>
    <w:rsid w:val="00627C1A"/>
    <w:rsid w:val="00630660"/>
    <w:rsid w:val="006319A9"/>
    <w:rsid w:val="00632A4C"/>
    <w:rsid w:val="00632FC2"/>
    <w:rsid w:val="006335D0"/>
    <w:rsid w:val="00633AA6"/>
    <w:rsid w:val="00634013"/>
    <w:rsid w:val="0063436F"/>
    <w:rsid w:val="006346FA"/>
    <w:rsid w:val="006349C6"/>
    <w:rsid w:val="006351A6"/>
    <w:rsid w:val="00635978"/>
    <w:rsid w:val="00635FA0"/>
    <w:rsid w:val="00637935"/>
    <w:rsid w:val="00643AA1"/>
    <w:rsid w:val="00643EFB"/>
    <w:rsid w:val="00644238"/>
    <w:rsid w:val="00645F61"/>
    <w:rsid w:val="0064617C"/>
    <w:rsid w:val="00652EAF"/>
    <w:rsid w:val="0065364A"/>
    <w:rsid w:val="00654CA6"/>
    <w:rsid w:val="00657B7F"/>
    <w:rsid w:val="00657E51"/>
    <w:rsid w:val="00657F2A"/>
    <w:rsid w:val="00662ED1"/>
    <w:rsid w:val="0066479C"/>
    <w:rsid w:val="006672A6"/>
    <w:rsid w:val="00670113"/>
    <w:rsid w:val="00672CEA"/>
    <w:rsid w:val="00673755"/>
    <w:rsid w:val="00673F0D"/>
    <w:rsid w:val="0067475C"/>
    <w:rsid w:val="00674830"/>
    <w:rsid w:val="00675DA1"/>
    <w:rsid w:val="006762C7"/>
    <w:rsid w:val="00676B70"/>
    <w:rsid w:val="00677E27"/>
    <w:rsid w:val="00681270"/>
    <w:rsid w:val="006838C7"/>
    <w:rsid w:val="0068792D"/>
    <w:rsid w:val="00696CF3"/>
    <w:rsid w:val="00697F57"/>
    <w:rsid w:val="00697F98"/>
    <w:rsid w:val="006A0603"/>
    <w:rsid w:val="006A1897"/>
    <w:rsid w:val="006A2A50"/>
    <w:rsid w:val="006B02A9"/>
    <w:rsid w:val="006B0647"/>
    <w:rsid w:val="006B1C9F"/>
    <w:rsid w:val="006B446F"/>
    <w:rsid w:val="006B6A7F"/>
    <w:rsid w:val="006C0137"/>
    <w:rsid w:val="006C1374"/>
    <w:rsid w:val="006C15AA"/>
    <w:rsid w:val="006C176F"/>
    <w:rsid w:val="006C1DE6"/>
    <w:rsid w:val="006C1EAB"/>
    <w:rsid w:val="006C3802"/>
    <w:rsid w:val="006C414C"/>
    <w:rsid w:val="006C41E5"/>
    <w:rsid w:val="006C43C3"/>
    <w:rsid w:val="006C483B"/>
    <w:rsid w:val="006C6A50"/>
    <w:rsid w:val="006C7D47"/>
    <w:rsid w:val="006D021D"/>
    <w:rsid w:val="006D267D"/>
    <w:rsid w:val="006D3231"/>
    <w:rsid w:val="006D68A4"/>
    <w:rsid w:val="006D7CB1"/>
    <w:rsid w:val="006D7EA3"/>
    <w:rsid w:val="006E1AA4"/>
    <w:rsid w:val="006E20E6"/>
    <w:rsid w:val="006E35AD"/>
    <w:rsid w:val="006E5D0A"/>
    <w:rsid w:val="006E6084"/>
    <w:rsid w:val="006E736C"/>
    <w:rsid w:val="006F2457"/>
    <w:rsid w:val="006F28D5"/>
    <w:rsid w:val="006F3ABF"/>
    <w:rsid w:val="006F3CCE"/>
    <w:rsid w:val="006F5B81"/>
    <w:rsid w:val="006F78F0"/>
    <w:rsid w:val="00700F63"/>
    <w:rsid w:val="00700F73"/>
    <w:rsid w:val="007010F0"/>
    <w:rsid w:val="00701DF7"/>
    <w:rsid w:val="007033B1"/>
    <w:rsid w:val="0070414E"/>
    <w:rsid w:val="007050A1"/>
    <w:rsid w:val="00706A58"/>
    <w:rsid w:val="007070F9"/>
    <w:rsid w:val="00711CC2"/>
    <w:rsid w:val="007138E2"/>
    <w:rsid w:val="007147E5"/>
    <w:rsid w:val="0071599B"/>
    <w:rsid w:val="00717F09"/>
    <w:rsid w:val="007205B3"/>
    <w:rsid w:val="00721393"/>
    <w:rsid w:val="00721B7D"/>
    <w:rsid w:val="0072285B"/>
    <w:rsid w:val="00722FCD"/>
    <w:rsid w:val="00722FEA"/>
    <w:rsid w:val="00723DDD"/>
    <w:rsid w:val="00724068"/>
    <w:rsid w:val="00724622"/>
    <w:rsid w:val="00724810"/>
    <w:rsid w:val="00725199"/>
    <w:rsid w:val="007264A0"/>
    <w:rsid w:val="007270D1"/>
    <w:rsid w:val="00727AD0"/>
    <w:rsid w:val="0073130E"/>
    <w:rsid w:val="00732976"/>
    <w:rsid w:val="00736B49"/>
    <w:rsid w:val="00736EAD"/>
    <w:rsid w:val="00737F23"/>
    <w:rsid w:val="00740539"/>
    <w:rsid w:val="007416EB"/>
    <w:rsid w:val="0074255B"/>
    <w:rsid w:val="0074371A"/>
    <w:rsid w:val="00743E54"/>
    <w:rsid w:val="00743E89"/>
    <w:rsid w:val="00745047"/>
    <w:rsid w:val="007510B8"/>
    <w:rsid w:val="00753592"/>
    <w:rsid w:val="00756EA7"/>
    <w:rsid w:val="00761AEA"/>
    <w:rsid w:val="007660E1"/>
    <w:rsid w:val="00766169"/>
    <w:rsid w:val="00766D91"/>
    <w:rsid w:val="00766E24"/>
    <w:rsid w:val="00767A57"/>
    <w:rsid w:val="007715F0"/>
    <w:rsid w:val="00772BA7"/>
    <w:rsid w:val="00774823"/>
    <w:rsid w:val="00775592"/>
    <w:rsid w:val="00775D44"/>
    <w:rsid w:val="00775E65"/>
    <w:rsid w:val="007773C3"/>
    <w:rsid w:val="00781647"/>
    <w:rsid w:val="00784074"/>
    <w:rsid w:val="00784507"/>
    <w:rsid w:val="00784842"/>
    <w:rsid w:val="00785BCC"/>
    <w:rsid w:val="00787586"/>
    <w:rsid w:val="007914A1"/>
    <w:rsid w:val="00791877"/>
    <w:rsid w:val="007939E7"/>
    <w:rsid w:val="007967DA"/>
    <w:rsid w:val="007967E8"/>
    <w:rsid w:val="0079728C"/>
    <w:rsid w:val="00797E8F"/>
    <w:rsid w:val="007A0977"/>
    <w:rsid w:val="007A0A5E"/>
    <w:rsid w:val="007A25B0"/>
    <w:rsid w:val="007A3302"/>
    <w:rsid w:val="007A38C5"/>
    <w:rsid w:val="007A5873"/>
    <w:rsid w:val="007A5996"/>
    <w:rsid w:val="007A7E88"/>
    <w:rsid w:val="007B0087"/>
    <w:rsid w:val="007B4912"/>
    <w:rsid w:val="007B5ED1"/>
    <w:rsid w:val="007B711D"/>
    <w:rsid w:val="007C18D5"/>
    <w:rsid w:val="007C2B15"/>
    <w:rsid w:val="007C64CD"/>
    <w:rsid w:val="007C68C1"/>
    <w:rsid w:val="007D1831"/>
    <w:rsid w:val="007D1853"/>
    <w:rsid w:val="007D3E3E"/>
    <w:rsid w:val="007D4045"/>
    <w:rsid w:val="007D491C"/>
    <w:rsid w:val="007D6B39"/>
    <w:rsid w:val="007D6B54"/>
    <w:rsid w:val="007D71BD"/>
    <w:rsid w:val="007D7417"/>
    <w:rsid w:val="007E0786"/>
    <w:rsid w:val="007E1FDE"/>
    <w:rsid w:val="007E5867"/>
    <w:rsid w:val="007E693D"/>
    <w:rsid w:val="007E71BF"/>
    <w:rsid w:val="007E77EC"/>
    <w:rsid w:val="007F01E8"/>
    <w:rsid w:val="007F18B3"/>
    <w:rsid w:val="007F3DEB"/>
    <w:rsid w:val="007F6802"/>
    <w:rsid w:val="007F7161"/>
    <w:rsid w:val="007F7ED9"/>
    <w:rsid w:val="00802881"/>
    <w:rsid w:val="0080309F"/>
    <w:rsid w:val="00803108"/>
    <w:rsid w:val="0080311D"/>
    <w:rsid w:val="008038B1"/>
    <w:rsid w:val="00804C13"/>
    <w:rsid w:val="00804C5A"/>
    <w:rsid w:val="0080567A"/>
    <w:rsid w:val="00806505"/>
    <w:rsid w:val="0081076D"/>
    <w:rsid w:val="0081239A"/>
    <w:rsid w:val="00814178"/>
    <w:rsid w:val="00814AF2"/>
    <w:rsid w:val="00821462"/>
    <w:rsid w:val="00824420"/>
    <w:rsid w:val="0082529C"/>
    <w:rsid w:val="008253E9"/>
    <w:rsid w:val="008305A9"/>
    <w:rsid w:val="0083187D"/>
    <w:rsid w:val="00832E9F"/>
    <w:rsid w:val="00835739"/>
    <w:rsid w:val="008417D1"/>
    <w:rsid w:val="00843645"/>
    <w:rsid w:val="00844D00"/>
    <w:rsid w:val="008469A2"/>
    <w:rsid w:val="00854994"/>
    <w:rsid w:val="00860A89"/>
    <w:rsid w:val="00860C53"/>
    <w:rsid w:val="00862A9D"/>
    <w:rsid w:val="00865E04"/>
    <w:rsid w:val="00866876"/>
    <w:rsid w:val="00870081"/>
    <w:rsid w:val="008702A0"/>
    <w:rsid w:val="008710BE"/>
    <w:rsid w:val="00874098"/>
    <w:rsid w:val="0087765C"/>
    <w:rsid w:val="00877917"/>
    <w:rsid w:val="00881F50"/>
    <w:rsid w:val="008831B4"/>
    <w:rsid w:val="008860AF"/>
    <w:rsid w:val="00887DB5"/>
    <w:rsid w:val="00890EFC"/>
    <w:rsid w:val="008910DD"/>
    <w:rsid w:val="00892865"/>
    <w:rsid w:val="0089358A"/>
    <w:rsid w:val="0089762C"/>
    <w:rsid w:val="008A075B"/>
    <w:rsid w:val="008A1093"/>
    <w:rsid w:val="008A112D"/>
    <w:rsid w:val="008A1579"/>
    <w:rsid w:val="008A30D0"/>
    <w:rsid w:val="008B02F0"/>
    <w:rsid w:val="008B0478"/>
    <w:rsid w:val="008B3D3D"/>
    <w:rsid w:val="008B4A55"/>
    <w:rsid w:val="008B4A99"/>
    <w:rsid w:val="008B55F3"/>
    <w:rsid w:val="008B5CC2"/>
    <w:rsid w:val="008B6300"/>
    <w:rsid w:val="008C0477"/>
    <w:rsid w:val="008C0659"/>
    <w:rsid w:val="008C06D3"/>
    <w:rsid w:val="008C19AF"/>
    <w:rsid w:val="008C312F"/>
    <w:rsid w:val="008C50A8"/>
    <w:rsid w:val="008C5679"/>
    <w:rsid w:val="008C5745"/>
    <w:rsid w:val="008C5BB5"/>
    <w:rsid w:val="008D1D97"/>
    <w:rsid w:val="008D3EEE"/>
    <w:rsid w:val="008D444F"/>
    <w:rsid w:val="008D4BE4"/>
    <w:rsid w:val="008D5DF6"/>
    <w:rsid w:val="008D6CB2"/>
    <w:rsid w:val="008D6E1E"/>
    <w:rsid w:val="008D73CF"/>
    <w:rsid w:val="008E1107"/>
    <w:rsid w:val="008E305B"/>
    <w:rsid w:val="008E4615"/>
    <w:rsid w:val="008E49D2"/>
    <w:rsid w:val="008E7BC6"/>
    <w:rsid w:val="008F2288"/>
    <w:rsid w:val="008F373B"/>
    <w:rsid w:val="008F76CE"/>
    <w:rsid w:val="008F7DD6"/>
    <w:rsid w:val="009001F3"/>
    <w:rsid w:val="0090029E"/>
    <w:rsid w:val="009013F3"/>
    <w:rsid w:val="00901E6B"/>
    <w:rsid w:val="00903D71"/>
    <w:rsid w:val="009049F5"/>
    <w:rsid w:val="00907256"/>
    <w:rsid w:val="009109B0"/>
    <w:rsid w:val="009128AC"/>
    <w:rsid w:val="00914764"/>
    <w:rsid w:val="00916621"/>
    <w:rsid w:val="009168A5"/>
    <w:rsid w:val="00916BE4"/>
    <w:rsid w:val="00917408"/>
    <w:rsid w:val="00921C8E"/>
    <w:rsid w:val="0092309B"/>
    <w:rsid w:val="00923B16"/>
    <w:rsid w:val="00924270"/>
    <w:rsid w:val="00924B98"/>
    <w:rsid w:val="00924C88"/>
    <w:rsid w:val="00931E8E"/>
    <w:rsid w:val="00932433"/>
    <w:rsid w:val="00932D0A"/>
    <w:rsid w:val="00935045"/>
    <w:rsid w:val="00935615"/>
    <w:rsid w:val="00936566"/>
    <w:rsid w:val="00937545"/>
    <w:rsid w:val="0094078D"/>
    <w:rsid w:val="009428AC"/>
    <w:rsid w:val="009435B7"/>
    <w:rsid w:val="00944C75"/>
    <w:rsid w:val="00945D95"/>
    <w:rsid w:val="00946FB9"/>
    <w:rsid w:val="00951E76"/>
    <w:rsid w:val="00952583"/>
    <w:rsid w:val="00954C0D"/>
    <w:rsid w:val="0095731F"/>
    <w:rsid w:val="00963255"/>
    <w:rsid w:val="00966E2F"/>
    <w:rsid w:val="00967640"/>
    <w:rsid w:val="00973634"/>
    <w:rsid w:val="009748B6"/>
    <w:rsid w:val="00975CDE"/>
    <w:rsid w:val="00975CE2"/>
    <w:rsid w:val="00975E55"/>
    <w:rsid w:val="0097751C"/>
    <w:rsid w:val="00977A18"/>
    <w:rsid w:val="00977D3A"/>
    <w:rsid w:val="00980648"/>
    <w:rsid w:val="00982311"/>
    <w:rsid w:val="00987608"/>
    <w:rsid w:val="00987B7A"/>
    <w:rsid w:val="009901C9"/>
    <w:rsid w:val="00990344"/>
    <w:rsid w:val="0099068F"/>
    <w:rsid w:val="00996516"/>
    <w:rsid w:val="009976FC"/>
    <w:rsid w:val="00997DD4"/>
    <w:rsid w:val="009A0AEA"/>
    <w:rsid w:val="009A3EF9"/>
    <w:rsid w:val="009A4E27"/>
    <w:rsid w:val="009A566B"/>
    <w:rsid w:val="009B4FB0"/>
    <w:rsid w:val="009B51F6"/>
    <w:rsid w:val="009C1107"/>
    <w:rsid w:val="009C13C0"/>
    <w:rsid w:val="009C1626"/>
    <w:rsid w:val="009C1F00"/>
    <w:rsid w:val="009C3505"/>
    <w:rsid w:val="009C4D26"/>
    <w:rsid w:val="009C615F"/>
    <w:rsid w:val="009D1E9F"/>
    <w:rsid w:val="009D768B"/>
    <w:rsid w:val="009E3548"/>
    <w:rsid w:val="009E4F9E"/>
    <w:rsid w:val="009E662C"/>
    <w:rsid w:val="009E780D"/>
    <w:rsid w:val="009F1388"/>
    <w:rsid w:val="009F182E"/>
    <w:rsid w:val="009F2A1C"/>
    <w:rsid w:val="009F2C56"/>
    <w:rsid w:val="009F3985"/>
    <w:rsid w:val="009F4384"/>
    <w:rsid w:val="009F520C"/>
    <w:rsid w:val="009F6F85"/>
    <w:rsid w:val="009F7558"/>
    <w:rsid w:val="00A0056A"/>
    <w:rsid w:val="00A050CC"/>
    <w:rsid w:val="00A05337"/>
    <w:rsid w:val="00A15F30"/>
    <w:rsid w:val="00A1606F"/>
    <w:rsid w:val="00A1684E"/>
    <w:rsid w:val="00A16FD4"/>
    <w:rsid w:val="00A2382F"/>
    <w:rsid w:val="00A24815"/>
    <w:rsid w:val="00A256FB"/>
    <w:rsid w:val="00A2758C"/>
    <w:rsid w:val="00A27646"/>
    <w:rsid w:val="00A27F0B"/>
    <w:rsid w:val="00A31BB9"/>
    <w:rsid w:val="00A321B9"/>
    <w:rsid w:val="00A33271"/>
    <w:rsid w:val="00A342A6"/>
    <w:rsid w:val="00A348A4"/>
    <w:rsid w:val="00A364B1"/>
    <w:rsid w:val="00A373A2"/>
    <w:rsid w:val="00A40261"/>
    <w:rsid w:val="00A411C2"/>
    <w:rsid w:val="00A4122C"/>
    <w:rsid w:val="00A416D8"/>
    <w:rsid w:val="00A42370"/>
    <w:rsid w:val="00A43C3A"/>
    <w:rsid w:val="00A43CA2"/>
    <w:rsid w:val="00A45206"/>
    <w:rsid w:val="00A52302"/>
    <w:rsid w:val="00A52BAB"/>
    <w:rsid w:val="00A53347"/>
    <w:rsid w:val="00A56311"/>
    <w:rsid w:val="00A56CC6"/>
    <w:rsid w:val="00A57884"/>
    <w:rsid w:val="00A601B2"/>
    <w:rsid w:val="00A63C4F"/>
    <w:rsid w:val="00A67642"/>
    <w:rsid w:val="00A701BB"/>
    <w:rsid w:val="00A71AC7"/>
    <w:rsid w:val="00A71FA7"/>
    <w:rsid w:val="00A7596F"/>
    <w:rsid w:val="00A75D0D"/>
    <w:rsid w:val="00A82E38"/>
    <w:rsid w:val="00A858E9"/>
    <w:rsid w:val="00A87363"/>
    <w:rsid w:val="00A94604"/>
    <w:rsid w:val="00A9467B"/>
    <w:rsid w:val="00A95840"/>
    <w:rsid w:val="00AA0E53"/>
    <w:rsid w:val="00AA2239"/>
    <w:rsid w:val="00AA36BA"/>
    <w:rsid w:val="00AA3CA1"/>
    <w:rsid w:val="00AA3F20"/>
    <w:rsid w:val="00AA4CB1"/>
    <w:rsid w:val="00AA5303"/>
    <w:rsid w:val="00AA57B0"/>
    <w:rsid w:val="00AA5BF3"/>
    <w:rsid w:val="00AA6CD2"/>
    <w:rsid w:val="00AA6D45"/>
    <w:rsid w:val="00AA753D"/>
    <w:rsid w:val="00AA78F3"/>
    <w:rsid w:val="00AA79E9"/>
    <w:rsid w:val="00AB279F"/>
    <w:rsid w:val="00AB3057"/>
    <w:rsid w:val="00AB3317"/>
    <w:rsid w:val="00AB4BF8"/>
    <w:rsid w:val="00AB688A"/>
    <w:rsid w:val="00AB6EC1"/>
    <w:rsid w:val="00AB7183"/>
    <w:rsid w:val="00AB7B00"/>
    <w:rsid w:val="00AC1EDE"/>
    <w:rsid w:val="00AC2145"/>
    <w:rsid w:val="00AC2884"/>
    <w:rsid w:val="00AC3347"/>
    <w:rsid w:val="00AC3951"/>
    <w:rsid w:val="00AC5A5F"/>
    <w:rsid w:val="00AC698B"/>
    <w:rsid w:val="00AD0D04"/>
    <w:rsid w:val="00AD1637"/>
    <w:rsid w:val="00AD26C9"/>
    <w:rsid w:val="00AD439F"/>
    <w:rsid w:val="00AD46DD"/>
    <w:rsid w:val="00AD7499"/>
    <w:rsid w:val="00AE098D"/>
    <w:rsid w:val="00AE131C"/>
    <w:rsid w:val="00AE21DB"/>
    <w:rsid w:val="00AE4D97"/>
    <w:rsid w:val="00AE5282"/>
    <w:rsid w:val="00AE62FF"/>
    <w:rsid w:val="00AE6724"/>
    <w:rsid w:val="00AE7552"/>
    <w:rsid w:val="00AF05FB"/>
    <w:rsid w:val="00AF4B1C"/>
    <w:rsid w:val="00AF58E0"/>
    <w:rsid w:val="00AF6875"/>
    <w:rsid w:val="00AF743F"/>
    <w:rsid w:val="00B03D95"/>
    <w:rsid w:val="00B05671"/>
    <w:rsid w:val="00B0604A"/>
    <w:rsid w:val="00B060D4"/>
    <w:rsid w:val="00B066C2"/>
    <w:rsid w:val="00B06C5C"/>
    <w:rsid w:val="00B1517D"/>
    <w:rsid w:val="00B15FF6"/>
    <w:rsid w:val="00B168B3"/>
    <w:rsid w:val="00B1727E"/>
    <w:rsid w:val="00B2105F"/>
    <w:rsid w:val="00B21ADA"/>
    <w:rsid w:val="00B25454"/>
    <w:rsid w:val="00B26FAC"/>
    <w:rsid w:val="00B31AE0"/>
    <w:rsid w:val="00B31C00"/>
    <w:rsid w:val="00B3426E"/>
    <w:rsid w:val="00B35791"/>
    <w:rsid w:val="00B35890"/>
    <w:rsid w:val="00B36CF5"/>
    <w:rsid w:val="00B41D04"/>
    <w:rsid w:val="00B4251C"/>
    <w:rsid w:val="00B42783"/>
    <w:rsid w:val="00B42A15"/>
    <w:rsid w:val="00B43659"/>
    <w:rsid w:val="00B4383C"/>
    <w:rsid w:val="00B50D62"/>
    <w:rsid w:val="00B6143A"/>
    <w:rsid w:val="00B66AD9"/>
    <w:rsid w:val="00B6795A"/>
    <w:rsid w:val="00B67AB9"/>
    <w:rsid w:val="00B71236"/>
    <w:rsid w:val="00B71D33"/>
    <w:rsid w:val="00B747B6"/>
    <w:rsid w:val="00B75B91"/>
    <w:rsid w:val="00B7793B"/>
    <w:rsid w:val="00B8317A"/>
    <w:rsid w:val="00B83CC8"/>
    <w:rsid w:val="00B84D32"/>
    <w:rsid w:val="00B84D47"/>
    <w:rsid w:val="00B86BF3"/>
    <w:rsid w:val="00B937A0"/>
    <w:rsid w:val="00B93E5A"/>
    <w:rsid w:val="00B95058"/>
    <w:rsid w:val="00B96B4C"/>
    <w:rsid w:val="00BA1679"/>
    <w:rsid w:val="00BA1D5C"/>
    <w:rsid w:val="00BA26D1"/>
    <w:rsid w:val="00BA5A25"/>
    <w:rsid w:val="00BB0308"/>
    <w:rsid w:val="00BB0309"/>
    <w:rsid w:val="00BB18B9"/>
    <w:rsid w:val="00BB3351"/>
    <w:rsid w:val="00BB3D17"/>
    <w:rsid w:val="00BB49C5"/>
    <w:rsid w:val="00BB5EBC"/>
    <w:rsid w:val="00BC02DD"/>
    <w:rsid w:val="00BC1CF9"/>
    <w:rsid w:val="00BC22D6"/>
    <w:rsid w:val="00BC2CF4"/>
    <w:rsid w:val="00BC3214"/>
    <w:rsid w:val="00BC3B28"/>
    <w:rsid w:val="00BC467F"/>
    <w:rsid w:val="00BD0211"/>
    <w:rsid w:val="00BD300D"/>
    <w:rsid w:val="00BD45C7"/>
    <w:rsid w:val="00BD74A1"/>
    <w:rsid w:val="00BD796B"/>
    <w:rsid w:val="00BE17C0"/>
    <w:rsid w:val="00BE42A7"/>
    <w:rsid w:val="00BE74F5"/>
    <w:rsid w:val="00BF436B"/>
    <w:rsid w:val="00BF48BA"/>
    <w:rsid w:val="00BF5B9F"/>
    <w:rsid w:val="00BF79EF"/>
    <w:rsid w:val="00C00E75"/>
    <w:rsid w:val="00C0273B"/>
    <w:rsid w:val="00C05007"/>
    <w:rsid w:val="00C0560C"/>
    <w:rsid w:val="00C05E29"/>
    <w:rsid w:val="00C06C1D"/>
    <w:rsid w:val="00C07758"/>
    <w:rsid w:val="00C100CE"/>
    <w:rsid w:val="00C123B7"/>
    <w:rsid w:val="00C14EC9"/>
    <w:rsid w:val="00C16202"/>
    <w:rsid w:val="00C1782B"/>
    <w:rsid w:val="00C2211B"/>
    <w:rsid w:val="00C23816"/>
    <w:rsid w:val="00C24426"/>
    <w:rsid w:val="00C2461B"/>
    <w:rsid w:val="00C3075A"/>
    <w:rsid w:val="00C30F03"/>
    <w:rsid w:val="00C31CD6"/>
    <w:rsid w:val="00C358BD"/>
    <w:rsid w:val="00C35EFB"/>
    <w:rsid w:val="00C44459"/>
    <w:rsid w:val="00C45695"/>
    <w:rsid w:val="00C45DAB"/>
    <w:rsid w:val="00C46DF8"/>
    <w:rsid w:val="00C47852"/>
    <w:rsid w:val="00C501D5"/>
    <w:rsid w:val="00C51B0D"/>
    <w:rsid w:val="00C51F8B"/>
    <w:rsid w:val="00C54286"/>
    <w:rsid w:val="00C54A6D"/>
    <w:rsid w:val="00C55707"/>
    <w:rsid w:val="00C5609B"/>
    <w:rsid w:val="00C60229"/>
    <w:rsid w:val="00C60C13"/>
    <w:rsid w:val="00C60E8D"/>
    <w:rsid w:val="00C623AE"/>
    <w:rsid w:val="00C624B2"/>
    <w:rsid w:val="00C6336A"/>
    <w:rsid w:val="00C652D3"/>
    <w:rsid w:val="00C65A34"/>
    <w:rsid w:val="00C71A78"/>
    <w:rsid w:val="00C733C1"/>
    <w:rsid w:val="00C74451"/>
    <w:rsid w:val="00C74A21"/>
    <w:rsid w:val="00C75E60"/>
    <w:rsid w:val="00C75E8E"/>
    <w:rsid w:val="00C81AD0"/>
    <w:rsid w:val="00C82C69"/>
    <w:rsid w:val="00C82EF8"/>
    <w:rsid w:val="00C84BDA"/>
    <w:rsid w:val="00C84DF1"/>
    <w:rsid w:val="00C85896"/>
    <w:rsid w:val="00C85A56"/>
    <w:rsid w:val="00C867DC"/>
    <w:rsid w:val="00C877FF"/>
    <w:rsid w:val="00C8792C"/>
    <w:rsid w:val="00C931BD"/>
    <w:rsid w:val="00C93B6A"/>
    <w:rsid w:val="00C950C0"/>
    <w:rsid w:val="00C95847"/>
    <w:rsid w:val="00C974CB"/>
    <w:rsid w:val="00CA0F64"/>
    <w:rsid w:val="00CA11A6"/>
    <w:rsid w:val="00CA613F"/>
    <w:rsid w:val="00CB4124"/>
    <w:rsid w:val="00CB71B6"/>
    <w:rsid w:val="00CB7977"/>
    <w:rsid w:val="00CC05AB"/>
    <w:rsid w:val="00CC451E"/>
    <w:rsid w:val="00CC6380"/>
    <w:rsid w:val="00CC6BD1"/>
    <w:rsid w:val="00CD134E"/>
    <w:rsid w:val="00CD6648"/>
    <w:rsid w:val="00CD7654"/>
    <w:rsid w:val="00CE0D28"/>
    <w:rsid w:val="00CE14BF"/>
    <w:rsid w:val="00CE6652"/>
    <w:rsid w:val="00CF02E7"/>
    <w:rsid w:val="00CF0CC9"/>
    <w:rsid w:val="00CF76F9"/>
    <w:rsid w:val="00D04080"/>
    <w:rsid w:val="00D04F31"/>
    <w:rsid w:val="00D04FD2"/>
    <w:rsid w:val="00D051DB"/>
    <w:rsid w:val="00D0772C"/>
    <w:rsid w:val="00D13D29"/>
    <w:rsid w:val="00D14766"/>
    <w:rsid w:val="00D14B25"/>
    <w:rsid w:val="00D1571B"/>
    <w:rsid w:val="00D17244"/>
    <w:rsid w:val="00D204F3"/>
    <w:rsid w:val="00D20AFC"/>
    <w:rsid w:val="00D21141"/>
    <w:rsid w:val="00D21A07"/>
    <w:rsid w:val="00D21C97"/>
    <w:rsid w:val="00D22C18"/>
    <w:rsid w:val="00D24063"/>
    <w:rsid w:val="00D24B1D"/>
    <w:rsid w:val="00D25BA9"/>
    <w:rsid w:val="00D3115A"/>
    <w:rsid w:val="00D32174"/>
    <w:rsid w:val="00D343B7"/>
    <w:rsid w:val="00D3443A"/>
    <w:rsid w:val="00D34EF6"/>
    <w:rsid w:val="00D35E7F"/>
    <w:rsid w:val="00D3667E"/>
    <w:rsid w:val="00D36D33"/>
    <w:rsid w:val="00D40186"/>
    <w:rsid w:val="00D4460B"/>
    <w:rsid w:val="00D45372"/>
    <w:rsid w:val="00D45BCB"/>
    <w:rsid w:val="00D46EFF"/>
    <w:rsid w:val="00D4727C"/>
    <w:rsid w:val="00D50286"/>
    <w:rsid w:val="00D50667"/>
    <w:rsid w:val="00D50FA2"/>
    <w:rsid w:val="00D51E54"/>
    <w:rsid w:val="00D53412"/>
    <w:rsid w:val="00D542CF"/>
    <w:rsid w:val="00D54838"/>
    <w:rsid w:val="00D57133"/>
    <w:rsid w:val="00D571AE"/>
    <w:rsid w:val="00D6083E"/>
    <w:rsid w:val="00D608D2"/>
    <w:rsid w:val="00D62806"/>
    <w:rsid w:val="00D633D0"/>
    <w:rsid w:val="00D63524"/>
    <w:rsid w:val="00D64649"/>
    <w:rsid w:val="00D65827"/>
    <w:rsid w:val="00D66E0F"/>
    <w:rsid w:val="00D67382"/>
    <w:rsid w:val="00D70221"/>
    <w:rsid w:val="00D711C2"/>
    <w:rsid w:val="00D74F8C"/>
    <w:rsid w:val="00D76E97"/>
    <w:rsid w:val="00D81DBA"/>
    <w:rsid w:val="00D81ECD"/>
    <w:rsid w:val="00D83064"/>
    <w:rsid w:val="00D852FE"/>
    <w:rsid w:val="00D85D4C"/>
    <w:rsid w:val="00D8716C"/>
    <w:rsid w:val="00D8789D"/>
    <w:rsid w:val="00D900C6"/>
    <w:rsid w:val="00D96404"/>
    <w:rsid w:val="00D97781"/>
    <w:rsid w:val="00D97799"/>
    <w:rsid w:val="00D97829"/>
    <w:rsid w:val="00D97E4F"/>
    <w:rsid w:val="00DA0DAE"/>
    <w:rsid w:val="00DA59DA"/>
    <w:rsid w:val="00DA5BD2"/>
    <w:rsid w:val="00DA7875"/>
    <w:rsid w:val="00DB453B"/>
    <w:rsid w:val="00DB47AE"/>
    <w:rsid w:val="00DB50B5"/>
    <w:rsid w:val="00DB516B"/>
    <w:rsid w:val="00DB5BCE"/>
    <w:rsid w:val="00DB77CD"/>
    <w:rsid w:val="00DB7E87"/>
    <w:rsid w:val="00DC0CA2"/>
    <w:rsid w:val="00DC25BD"/>
    <w:rsid w:val="00DC3064"/>
    <w:rsid w:val="00DC43E3"/>
    <w:rsid w:val="00DC4AB0"/>
    <w:rsid w:val="00DC73C3"/>
    <w:rsid w:val="00DD0C43"/>
    <w:rsid w:val="00DD1826"/>
    <w:rsid w:val="00DD686C"/>
    <w:rsid w:val="00DD6920"/>
    <w:rsid w:val="00DD77B0"/>
    <w:rsid w:val="00DE0821"/>
    <w:rsid w:val="00DE12BC"/>
    <w:rsid w:val="00DE4004"/>
    <w:rsid w:val="00DE40CF"/>
    <w:rsid w:val="00DE7B8A"/>
    <w:rsid w:val="00DF26C6"/>
    <w:rsid w:val="00DF5F19"/>
    <w:rsid w:val="00DF643A"/>
    <w:rsid w:val="00DF6B62"/>
    <w:rsid w:val="00DF7013"/>
    <w:rsid w:val="00E00D84"/>
    <w:rsid w:val="00E03150"/>
    <w:rsid w:val="00E04243"/>
    <w:rsid w:val="00E06171"/>
    <w:rsid w:val="00E073C2"/>
    <w:rsid w:val="00E079CE"/>
    <w:rsid w:val="00E07D5A"/>
    <w:rsid w:val="00E10A66"/>
    <w:rsid w:val="00E13356"/>
    <w:rsid w:val="00E13428"/>
    <w:rsid w:val="00E1711A"/>
    <w:rsid w:val="00E2238F"/>
    <w:rsid w:val="00E24C5F"/>
    <w:rsid w:val="00E24F0A"/>
    <w:rsid w:val="00E27BD7"/>
    <w:rsid w:val="00E31F55"/>
    <w:rsid w:val="00E34443"/>
    <w:rsid w:val="00E35505"/>
    <w:rsid w:val="00E3714D"/>
    <w:rsid w:val="00E40582"/>
    <w:rsid w:val="00E41B21"/>
    <w:rsid w:val="00E44C3D"/>
    <w:rsid w:val="00E5103F"/>
    <w:rsid w:val="00E52BB5"/>
    <w:rsid w:val="00E53FE2"/>
    <w:rsid w:val="00E55165"/>
    <w:rsid w:val="00E55319"/>
    <w:rsid w:val="00E5787E"/>
    <w:rsid w:val="00E57F5F"/>
    <w:rsid w:val="00E63BEF"/>
    <w:rsid w:val="00E7132B"/>
    <w:rsid w:val="00E73CE9"/>
    <w:rsid w:val="00E75C35"/>
    <w:rsid w:val="00E75F2B"/>
    <w:rsid w:val="00E7670F"/>
    <w:rsid w:val="00E77AF0"/>
    <w:rsid w:val="00E84020"/>
    <w:rsid w:val="00E852B5"/>
    <w:rsid w:val="00E859AB"/>
    <w:rsid w:val="00E85FA4"/>
    <w:rsid w:val="00E92196"/>
    <w:rsid w:val="00E95669"/>
    <w:rsid w:val="00E966C5"/>
    <w:rsid w:val="00E96B3A"/>
    <w:rsid w:val="00EA47BB"/>
    <w:rsid w:val="00EA4F91"/>
    <w:rsid w:val="00EB07A1"/>
    <w:rsid w:val="00EB07ED"/>
    <w:rsid w:val="00EB2226"/>
    <w:rsid w:val="00EB44AC"/>
    <w:rsid w:val="00EB6173"/>
    <w:rsid w:val="00EB6B6F"/>
    <w:rsid w:val="00EC1519"/>
    <w:rsid w:val="00EC2A1D"/>
    <w:rsid w:val="00EC4608"/>
    <w:rsid w:val="00EC4BD6"/>
    <w:rsid w:val="00EC510F"/>
    <w:rsid w:val="00EC7117"/>
    <w:rsid w:val="00EC7CAD"/>
    <w:rsid w:val="00ED1159"/>
    <w:rsid w:val="00ED356B"/>
    <w:rsid w:val="00ED4144"/>
    <w:rsid w:val="00ED47E3"/>
    <w:rsid w:val="00ED47F5"/>
    <w:rsid w:val="00ED4B25"/>
    <w:rsid w:val="00ED693C"/>
    <w:rsid w:val="00ED69FD"/>
    <w:rsid w:val="00ED6CFE"/>
    <w:rsid w:val="00EE0495"/>
    <w:rsid w:val="00EE0607"/>
    <w:rsid w:val="00EE6320"/>
    <w:rsid w:val="00EF0BD9"/>
    <w:rsid w:val="00EF6067"/>
    <w:rsid w:val="00EF606E"/>
    <w:rsid w:val="00EF7C6F"/>
    <w:rsid w:val="00F022C0"/>
    <w:rsid w:val="00F02F96"/>
    <w:rsid w:val="00F10E13"/>
    <w:rsid w:val="00F1191E"/>
    <w:rsid w:val="00F143F1"/>
    <w:rsid w:val="00F14610"/>
    <w:rsid w:val="00F16C02"/>
    <w:rsid w:val="00F17070"/>
    <w:rsid w:val="00F17971"/>
    <w:rsid w:val="00F20D35"/>
    <w:rsid w:val="00F20D63"/>
    <w:rsid w:val="00F22930"/>
    <w:rsid w:val="00F241C0"/>
    <w:rsid w:val="00F253C1"/>
    <w:rsid w:val="00F3155A"/>
    <w:rsid w:val="00F33B20"/>
    <w:rsid w:val="00F34BE0"/>
    <w:rsid w:val="00F35B0E"/>
    <w:rsid w:val="00F3635D"/>
    <w:rsid w:val="00F3735E"/>
    <w:rsid w:val="00F41731"/>
    <w:rsid w:val="00F4256E"/>
    <w:rsid w:val="00F43246"/>
    <w:rsid w:val="00F436E5"/>
    <w:rsid w:val="00F43C80"/>
    <w:rsid w:val="00F440ED"/>
    <w:rsid w:val="00F44D39"/>
    <w:rsid w:val="00F4578C"/>
    <w:rsid w:val="00F46786"/>
    <w:rsid w:val="00F46BC7"/>
    <w:rsid w:val="00F47E50"/>
    <w:rsid w:val="00F508E3"/>
    <w:rsid w:val="00F508F7"/>
    <w:rsid w:val="00F5108B"/>
    <w:rsid w:val="00F52281"/>
    <w:rsid w:val="00F544D6"/>
    <w:rsid w:val="00F54731"/>
    <w:rsid w:val="00F56919"/>
    <w:rsid w:val="00F6188A"/>
    <w:rsid w:val="00F61FC9"/>
    <w:rsid w:val="00F6228B"/>
    <w:rsid w:val="00F71636"/>
    <w:rsid w:val="00F71A69"/>
    <w:rsid w:val="00F7396A"/>
    <w:rsid w:val="00F75415"/>
    <w:rsid w:val="00F8233B"/>
    <w:rsid w:val="00F82536"/>
    <w:rsid w:val="00F84767"/>
    <w:rsid w:val="00F84A73"/>
    <w:rsid w:val="00F86B3D"/>
    <w:rsid w:val="00F87FF5"/>
    <w:rsid w:val="00F951B9"/>
    <w:rsid w:val="00F954FF"/>
    <w:rsid w:val="00F95706"/>
    <w:rsid w:val="00F96749"/>
    <w:rsid w:val="00F979E1"/>
    <w:rsid w:val="00FA160B"/>
    <w:rsid w:val="00FA1DD1"/>
    <w:rsid w:val="00FA21C8"/>
    <w:rsid w:val="00FA257A"/>
    <w:rsid w:val="00FA37FA"/>
    <w:rsid w:val="00FA540A"/>
    <w:rsid w:val="00FA66ED"/>
    <w:rsid w:val="00FA75C9"/>
    <w:rsid w:val="00FB1926"/>
    <w:rsid w:val="00FB195B"/>
    <w:rsid w:val="00FB19F0"/>
    <w:rsid w:val="00FB1DE5"/>
    <w:rsid w:val="00FB236B"/>
    <w:rsid w:val="00FB2B89"/>
    <w:rsid w:val="00FB3AD3"/>
    <w:rsid w:val="00FB3BF8"/>
    <w:rsid w:val="00FB41B9"/>
    <w:rsid w:val="00FB7BEA"/>
    <w:rsid w:val="00FC4A26"/>
    <w:rsid w:val="00FD1225"/>
    <w:rsid w:val="00FD1C13"/>
    <w:rsid w:val="00FD694A"/>
    <w:rsid w:val="00FE135A"/>
    <w:rsid w:val="00FE2BCD"/>
    <w:rsid w:val="00FE30D3"/>
    <w:rsid w:val="00FE35EF"/>
    <w:rsid w:val="00FE3614"/>
    <w:rsid w:val="00FE7C09"/>
    <w:rsid w:val="00FF2762"/>
    <w:rsid w:val="00FF3448"/>
    <w:rsid w:val="00FF5EA9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25211"/>
  <w15:docId w15:val="{AF20F354-6E3B-4159-B028-F9A0980C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Rmn" w:eastAsiaTheme="minorEastAsia" w:hAnsi="TmsRmn" w:cs="Times New Roman"/>
        <w:sz w:val="21"/>
        <w:szCs w:val="21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BDE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Cs w:val="22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B831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317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17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17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17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17A"/>
    <w:pPr>
      <w:spacing w:before="240" w:after="60"/>
      <w:outlineLvl w:val="5"/>
    </w:pPr>
    <w:rPr>
      <w:rFonts w:cstheme="majorBidi"/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17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17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17A"/>
    <w:pPr>
      <w:spacing w:before="240" w:after="6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831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Emphasis"/>
    <w:basedOn w:val="a0"/>
    <w:uiPriority w:val="20"/>
    <w:qFormat/>
    <w:rsid w:val="00B8317A"/>
    <w:rPr>
      <w:rFonts w:asciiTheme="minorHAnsi" w:hAnsiTheme="minorHAnsi"/>
      <w:b/>
      <w:i/>
      <w:iCs/>
    </w:rPr>
  </w:style>
  <w:style w:type="paragraph" w:styleId="a4">
    <w:name w:val="No Spacing"/>
    <w:basedOn w:val="a"/>
    <w:link w:val="a5"/>
    <w:uiPriority w:val="1"/>
    <w:qFormat/>
    <w:rsid w:val="00B8317A"/>
    <w:rPr>
      <w:szCs w:val="32"/>
    </w:rPr>
  </w:style>
  <w:style w:type="character" w:customStyle="1" w:styleId="10">
    <w:name w:val="見出し 1 (文字)"/>
    <w:basedOn w:val="a0"/>
    <w:link w:val="1"/>
    <w:uiPriority w:val="9"/>
    <w:rsid w:val="00B831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B831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8317A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8317A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8317A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8317A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8317A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8317A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2504D9"/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831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B8317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8317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題 (文字)"/>
    <w:basedOn w:val="a0"/>
    <w:link w:val="a9"/>
    <w:uiPriority w:val="11"/>
    <w:rsid w:val="00B8317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B8317A"/>
    <w:rPr>
      <w:b/>
      <w:bCs/>
    </w:rPr>
  </w:style>
  <w:style w:type="paragraph" w:styleId="ac">
    <w:name w:val="List Paragraph"/>
    <w:basedOn w:val="a"/>
    <w:uiPriority w:val="34"/>
    <w:qFormat/>
    <w:rsid w:val="00B8317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8317A"/>
    <w:rPr>
      <w:rFonts w:cstheme="majorBidi"/>
      <w:i/>
    </w:rPr>
  </w:style>
  <w:style w:type="character" w:customStyle="1" w:styleId="ae">
    <w:name w:val="引用文 (文字)"/>
    <w:basedOn w:val="a0"/>
    <w:link w:val="ad"/>
    <w:uiPriority w:val="29"/>
    <w:rsid w:val="00B8317A"/>
    <w:rPr>
      <w:rFonts w:cstheme="majorBidi"/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8317A"/>
    <w:pPr>
      <w:ind w:left="720" w:right="720"/>
    </w:pPr>
    <w:rPr>
      <w:rFonts w:cstheme="majorBidi"/>
      <w:b/>
      <w:i/>
      <w:szCs w:val="21"/>
    </w:rPr>
  </w:style>
  <w:style w:type="character" w:customStyle="1" w:styleId="22">
    <w:name w:val="引用文 2 (文字)"/>
    <w:basedOn w:val="a0"/>
    <w:link w:val="21"/>
    <w:uiPriority w:val="30"/>
    <w:rsid w:val="00B8317A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B8317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8317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8317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831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831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8317A"/>
    <w:pPr>
      <w:outlineLvl w:val="9"/>
    </w:pPr>
  </w:style>
  <w:style w:type="character" w:customStyle="1" w:styleId="a5">
    <w:name w:val="行間詰め (文字)"/>
    <w:basedOn w:val="a0"/>
    <w:link w:val="a4"/>
    <w:uiPriority w:val="1"/>
    <w:rsid w:val="00B8317A"/>
    <w:rPr>
      <w:sz w:val="24"/>
      <w:szCs w:val="32"/>
    </w:rPr>
  </w:style>
  <w:style w:type="paragraph" w:styleId="af3">
    <w:name w:val="footer"/>
    <w:basedOn w:val="a"/>
    <w:link w:val="af4"/>
    <w:uiPriority w:val="99"/>
    <w:unhideWhenUsed/>
    <w:rsid w:val="003C1BDE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1"/>
    </w:rPr>
  </w:style>
  <w:style w:type="character" w:customStyle="1" w:styleId="af4">
    <w:name w:val="フッター (文字)"/>
    <w:basedOn w:val="a0"/>
    <w:link w:val="af3"/>
    <w:uiPriority w:val="99"/>
    <w:rsid w:val="003C1BDE"/>
    <w:rPr>
      <w:rFonts w:ascii="Times New Roman" w:eastAsia="ＭＳ 明朝" w:hAnsi="Times New Roman"/>
      <w:kern w:val="2"/>
      <w:lang w:eastAsia="ja-JP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A06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A0603"/>
    <w:rPr>
      <w:rFonts w:ascii="ＭＳ ゴシック" w:eastAsia="ＭＳ ゴシック" w:hAnsi="ＭＳ ゴシック" w:cs="ＭＳ ゴシック"/>
      <w:sz w:val="24"/>
      <w:szCs w:val="24"/>
      <w:lang w:eastAsia="ja-JP" w:bidi="ar-SA"/>
    </w:rPr>
  </w:style>
  <w:style w:type="paragraph" w:styleId="af5">
    <w:name w:val="Plain Text"/>
    <w:basedOn w:val="a"/>
    <w:link w:val="af6"/>
    <w:uiPriority w:val="99"/>
    <w:unhideWhenUsed/>
    <w:rsid w:val="006A060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6A0603"/>
    <w:rPr>
      <w:rFonts w:ascii="ＭＳ ゴシック" w:eastAsia="ＭＳ ゴシック" w:hAnsi="Courier New" w:cs="Courier New"/>
      <w:kern w:val="2"/>
      <w:sz w:val="20"/>
      <w:lang w:eastAsia="ja-JP" w:bidi="ar-SA"/>
    </w:rPr>
  </w:style>
  <w:style w:type="paragraph" w:styleId="af7">
    <w:name w:val="header"/>
    <w:basedOn w:val="a"/>
    <w:link w:val="af8"/>
    <w:uiPriority w:val="99"/>
    <w:unhideWhenUsed/>
    <w:rsid w:val="004C7E9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4C7E9F"/>
    <w:rPr>
      <w:rFonts w:asciiTheme="minorHAnsi" w:hAnsiTheme="minorHAnsi" w:cstheme="minorBidi"/>
      <w:kern w:val="2"/>
      <w:szCs w:val="22"/>
      <w:lang w:eastAsia="ja-JP" w:bidi="ar-SA"/>
    </w:rPr>
  </w:style>
  <w:style w:type="character" w:styleId="af9">
    <w:name w:val="annotation reference"/>
    <w:basedOn w:val="a0"/>
    <w:uiPriority w:val="99"/>
    <w:semiHidden/>
    <w:unhideWhenUsed/>
    <w:rsid w:val="008D73CF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8D73C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8D73CF"/>
    <w:rPr>
      <w:rFonts w:asciiTheme="minorHAnsi" w:hAnsiTheme="minorHAnsi" w:cstheme="minorBidi"/>
      <w:kern w:val="2"/>
      <w:szCs w:val="22"/>
      <w:lang w:eastAsia="ja-JP" w:bidi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D73C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8D73CF"/>
    <w:rPr>
      <w:rFonts w:asciiTheme="minorHAnsi" w:hAnsiTheme="minorHAnsi" w:cstheme="minorBidi"/>
      <w:b/>
      <w:bCs/>
      <w:kern w:val="2"/>
      <w:szCs w:val="22"/>
      <w:lang w:eastAsia="ja-JP" w:bidi="ar-SA"/>
    </w:rPr>
  </w:style>
  <w:style w:type="paragraph" w:styleId="afe">
    <w:name w:val="Balloon Text"/>
    <w:basedOn w:val="a"/>
    <w:link w:val="aff"/>
    <w:uiPriority w:val="99"/>
    <w:semiHidden/>
    <w:unhideWhenUsed/>
    <w:rsid w:val="008D7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0"/>
    <w:link w:val="afe"/>
    <w:uiPriority w:val="99"/>
    <w:semiHidden/>
    <w:rsid w:val="008D73CF"/>
    <w:rPr>
      <w:rFonts w:asciiTheme="majorHAnsi" w:eastAsiaTheme="majorEastAsia" w:hAnsiTheme="majorHAnsi" w:cstheme="majorBidi"/>
      <w:kern w:val="2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85AC-6512-499F-BE58-7383BE06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5</Words>
  <Characters>700</Characters>
  <Application>Microsoft Office Word</Application>
  <DocSecurity>0</DocSecurity>
  <Lines>38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AH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a KOBAYASHI</dc:creator>
  <cp:keywords/>
  <dc:description/>
  <cp:lastModifiedBy>yamaguchi</cp:lastModifiedBy>
  <cp:revision>10</cp:revision>
  <cp:lastPrinted>2013-06-14T07:40:00Z</cp:lastPrinted>
  <dcterms:created xsi:type="dcterms:W3CDTF">2013-06-14T07:04:00Z</dcterms:created>
  <dcterms:modified xsi:type="dcterms:W3CDTF">2025-12-01T04:45:00Z</dcterms:modified>
</cp:coreProperties>
</file>